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r w:rsidRPr="00D62FC5">
        <w:rPr>
          <w:noProof/>
          <w:lang w:eastAsia="fr-FR"/>
        </w:rPr>
        <w:drawing>
          <wp:anchor distT="0" distB="0" distL="114300" distR="114300" simplePos="0" relativeHeight="251643906" behindDoc="1" locked="0" layoutInCell="1" allowOverlap="1" wp14:anchorId="1284BCAC" wp14:editId="1F13B55D">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p>
    <w:p w14:paraId="40057FC2" w14:textId="77777777" w:rsidR="00EE094E" w:rsidRDefault="009F373E">
      <w:r w:rsidRPr="00D62FC5">
        <w:rPr>
          <w:noProof/>
          <w:lang w:eastAsia="fr-FR"/>
        </w:rPr>
        <mc:AlternateContent>
          <mc:Choice Requires="wps">
            <w:drawing>
              <wp:anchor distT="0" distB="0" distL="114300" distR="114300" simplePos="0" relativeHeight="251643908" behindDoc="0" locked="0" layoutInCell="1" allowOverlap="1" wp14:anchorId="7B395F21" wp14:editId="6B2095AF">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439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43907" behindDoc="0" locked="0" layoutInCell="1" allowOverlap="1" wp14:anchorId="180F7AD4" wp14:editId="5221860E">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43909" behindDoc="0" locked="0" layoutInCell="1" allowOverlap="1" wp14:anchorId="6B41B617" wp14:editId="5C1B492B">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439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v:textbox>
              </v:shape>
            </w:pict>
          </mc:Fallback>
        </mc:AlternateContent>
      </w:r>
      <w:r w:rsidR="00EE094E">
        <w:br w:type="page"/>
      </w:r>
    </w:p>
    <w:p w14:paraId="02310D8F" w14:textId="77777777" w:rsidR="002201DA" w:rsidRDefault="002201DA" w:rsidP="002201DA">
      <w:pPr>
        <w:pStyle w:val="Titrepersonnalis1"/>
      </w:pPr>
      <w:bookmarkStart w:id="1" w:name="_Toc193269506"/>
      <w:bookmarkStart w:id="2" w:name="_Toc193274613"/>
      <w:bookmarkStart w:id="3" w:name="_Toc193359026"/>
      <w:bookmarkStart w:id="4" w:name="_Toc193443895"/>
      <w:bookmarkStart w:id="5" w:name="_Toc198727700"/>
      <w:bookmarkStart w:id="6" w:name="_Toc193097764"/>
      <w:r>
        <w:lastRenderedPageBreak/>
        <w:t>Introduction et contexte :</w:t>
      </w:r>
      <w:bookmarkEnd w:id="1"/>
      <w:bookmarkEnd w:id="2"/>
      <w:bookmarkEnd w:id="3"/>
      <w:bookmarkEnd w:id="4"/>
      <w:bookmarkEnd w:id="5"/>
    </w:p>
    <w:p w14:paraId="276331D8" w14:textId="77777777" w:rsidR="002201DA" w:rsidRDefault="002201DA" w:rsidP="008F27DE"/>
    <w:p w14:paraId="5022F83C" w14:textId="77777777" w:rsidR="002201DA" w:rsidRDefault="002201DA" w:rsidP="002201DA">
      <w:pPr>
        <w:pStyle w:val="Titreperso2"/>
      </w:pPr>
      <w:bookmarkStart w:id="7" w:name="_Toc193269507"/>
      <w:bookmarkStart w:id="8" w:name="_Toc193274614"/>
      <w:bookmarkStart w:id="9" w:name="_Toc193359027"/>
      <w:bookmarkStart w:id="10" w:name="_Toc193443896"/>
      <w:bookmarkStart w:id="11" w:name="_Toc198727701"/>
      <w:r>
        <w:t>Contexte</w:t>
      </w:r>
      <w:bookmarkEnd w:id="7"/>
      <w:bookmarkEnd w:id="8"/>
      <w:bookmarkEnd w:id="9"/>
      <w:bookmarkEnd w:id="10"/>
      <w:bookmarkEnd w:id="11"/>
    </w:p>
    <w:p w14:paraId="74D2EEA7" w14:textId="77777777" w:rsidR="002201DA" w:rsidRDefault="002201DA" w:rsidP="008F27DE"/>
    <w:p w14:paraId="52CD0E83" w14:textId="77777777" w:rsidR="008F27DE" w:rsidRDefault="002201DA" w:rsidP="002201DA">
      <w:pPr>
        <w:pStyle w:val="Titreperso2"/>
      </w:pPr>
      <w:bookmarkStart w:id="12" w:name="_Toc193269508"/>
      <w:bookmarkStart w:id="13" w:name="_Toc193274615"/>
      <w:bookmarkStart w:id="14" w:name="_Toc193359028"/>
      <w:bookmarkStart w:id="15" w:name="_Toc193443897"/>
      <w:bookmarkStart w:id="16" w:name="_Toc198727702"/>
      <w:r>
        <w:t xml:space="preserve">Robot </w:t>
      </w:r>
      <w:r w:rsidR="008F27DE">
        <w:t>parallèle à câbles</w:t>
      </w:r>
      <w:bookmarkEnd w:id="12"/>
      <w:bookmarkEnd w:id="13"/>
      <w:bookmarkEnd w:id="14"/>
      <w:bookmarkEnd w:id="15"/>
      <w:bookmarkEnd w:id="16"/>
    </w:p>
    <w:p w14:paraId="24700D5F" w14:textId="77777777" w:rsidR="008F27DE" w:rsidRDefault="008F27DE" w:rsidP="008F27DE"/>
    <w:p w14:paraId="4F805173" w14:textId="77777777" w:rsidR="008F27DE" w:rsidRDefault="008F27DE" w:rsidP="002201DA">
      <w:pPr>
        <w:pStyle w:val="Titreperso2"/>
      </w:pPr>
      <w:bookmarkStart w:id="17" w:name="_Toc193269509"/>
      <w:bookmarkStart w:id="18" w:name="_Toc193274616"/>
      <w:bookmarkStart w:id="19" w:name="_Toc193359029"/>
      <w:bookmarkStart w:id="20" w:name="_Toc193443898"/>
      <w:bookmarkStart w:id="21" w:name="_Toc198727703"/>
      <w:r>
        <w:t>Objectifs</w:t>
      </w:r>
      <w:bookmarkEnd w:id="17"/>
      <w:bookmarkEnd w:id="18"/>
      <w:bookmarkEnd w:id="19"/>
      <w:bookmarkEnd w:id="20"/>
      <w:bookmarkEnd w:id="21"/>
    </w:p>
    <w:p w14:paraId="37AD3448" w14:textId="76F27BB2" w:rsidR="002201DA" w:rsidRDefault="002201DA" w:rsidP="002201DA">
      <w:pPr>
        <w:pStyle w:val="Titreperso2"/>
      </w:pPr>
      <w:r>
        <w:br w:type="page"/>
      </w:r>
    </w:p>
    <w:p w14:paraId="781F0A5F" w14:textId="566339CC" w:rsidR="009F373E" w:rsidRDefault="002029C2" w:rsidP="002029C2">
      <w:pPr>
        <w:pStyle w:val="Titrepersonnalis1"/>
      </w:pPr>
      <w:bookmarkStart w:id="22" w:name="_Toc193269510"/>
      <w:bookmarkStart w:id="23" w:name="_Toc193274617"/>
      <w:bookmarkStart w:id="24" w:name="_Toc193359030"/>
      <w:bookmarkStart w:id="25" w:name="_Toc193443899"/>
      <w:bookmarkStart w:id="26" w:name="_Toc198727704"/>
      <w:r>
        <w:lastRenderedPageBreak/>
        <w:t>Schéma</w:t>
      </w:r>
      <w:r w:rsidR="00CE27E6">
        <w:t>s</w:t>
      </w:r>
      <w:r>
        <w:t> :</w:t>
      </w:r>
      <w:bookmarkEnd w:id="6"/>
      <w:bookmarkEnd w:id="22"/>
      <w:bookmarkEnd w:id="23"/>
      <w:bookmarkEnd w:id="24"/>
      <w:bookmarkEnd w:id="25"/>
      <w:bookmarkEnd w:id="26"/>
      <w:r>
        <w:t xml:space="preserve"> </w:t>
      </w:r>
    </w:p>
    <w:p w14:paraId="4F103824" w14:textId="69BC3FD4" w:rsidR="00D7648B" w:rsidRDefault="00D7648B" w:rsidP="00CE27E6">
      <w:pPr>
        <w:pStyle w:val="Titreperso2"/>
      </w:pPr>
      <w:bookmarkStart w:id="27" w:name="_Toc193097765"/>
      <w:bookmarkStart w:id="28" w:name="_Toc193269511"/>
      <w:bookmarkStart w:id="29" w:name="_Toc193274618"/>
      <w:bookmarkStart w:id="30" w:name="_Toc193359031"/>
      <w:bookmarkStart w:id="31" w:name="_Toc193443900"/>
      <w:bookmarkStart w:id="32" w:name="_Toc198727705"/>
      <w:r>
        <w:rPr>
          <w:noProof/>
        </w:rPr>
        <mc:AlternateContent>
          <mc:Choice Requires="wpg">
            <w:drawing>
              <wp:anchor distT="0" distB="0" distL="114300" distR="114300" simplePos="0" relativeHeight="251760128" behindDoc="0" locked="0" layoutInCell="1" allowOverlap="1" wp14:anchorId="75E9A8BD" wp14:editId="5418CF4B">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4">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53D2E04D"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1</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28" style="position:absolute;margin-left:-35.2pt;margin-top:28.25pt;width:515.4pt;height:476.5pt;z-index:25176012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xBwP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5" o:title="Une image contenant texte, diagramme, ligne, capture d’écran&#10;&#10;Le contenu généré par l’IA peut être incorrect" croptop="699f"/>
                </v:shape>
                <v:shape id="_x0000_s1030"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53D2E04D"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1</w:t>
                          </w:r>
                        </w:fldSimple>
                        <w:r>
                          <w:t>: Schéma des nominations</w:t>
                        </w:r>
                      </w:p>
                    </w:txbxContent>
                  </v:textbox>
                </v:shape>
                <w10:wrap type="through"/>
              </v:group>
            </w:pict>
          </mc:Fallback>
        </mc:AlternateContent>
      </w:r>
      <w:r w:rsidR="00CE27E6">
        <w:t>Schéma des nominations :</w:t>
      </w:r>
      <w:bookmarkEnd w:id="27"/>
      <w:bookmarkEnd w:id="28"/>
      <w:bookmarkEnd w:id="29"/>
      <w:bookmarkEnd w:id="30"/>
      <w:bookmarkEnd w:id="31"/>
      <w:bookmarkEnd w:id="32"/>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33" w:name="_Toc193097766"/>
      <w:bookmarkStart w:id="34" w:name="_Toc193269512"/>
      <w:bookmarkStart w:id="35" w:name="_Toc193274619"/>
      <w:bookmarkStart w:id="36" w:name="_Toc193359032"/>
      <w:bookmarkStart w:id="37" w:name="_Toc193443901"/>
      <w:bookmarkStart w:id="38" w:name="_Toc198727706"/>
      <w:r>
        <w:rPr>
          <w:noProof/>
        </w:rPr>
        <w:lastRenderedPageBreak/>
        <mc:AlternateContent>
          <mc:Choice Requires="wpg">
            <w:drawing>
              <wp:anchor distT="0" distB="0" distL="114300" distR="114300" simplePos="0" relativeHeight="251764224" behindDoc="0" locked="0" layoutInCell="1" allowOverlap="1" wp14:anchorId="43B23B21" wp14:editId="56D5555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2FF67DB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2</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1" style="position:absolute;margin-left:-29.45pt;margin-top:30.3pt;width:553.15pt;height:448pt;z-index:251764224"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nZP0w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">
                <v:shape id="Image 1" o:spid="_x0000_s1032"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17" o:title="Une image contenant ligne, diagramme, capture d’écran, Rectangle&#10;&#10;Le contenu généré par l’IA peut être incorrect"/>
                </v:shape>
                <v:shape id="_x0000_s1033"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2FF67DB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2</w:t>
                          </w:r>
                        </w:fldSimple>
                        <w:r>
                          <w:t>: Schéma des dimensions</w:t>
                        </w:r>
                      </w:p>
                    </w:txbxContent>
                  </v:textbox>
                </v:shape>
                <w10:wrap type="through"/>
              </v:group>
            </w:pict>
          </mc:Fallback>
        </mc:AlternateContent>
      </w:r>
      <w:r w:rsidR="00CE27E6">
        <w:t>Schéma des dimensions :</w:t>
      </w:r>
      <w:bookmarkEnd w:id="33"/>
      <w:bookmarkEnd w:id="34"/>
      <w:bookmarkEnd w:id="35"/>
      <w:bookmarkEnd w:id="36"/>
      <w:bookmarkEnd w:id="37"/>
      <w:bookmarkEnd w:id="38"/>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D7648B"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D7648B"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D7648B"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77777777" w:rsidR="00D7648B" w:rsidRDefault="00D7648B" w:rsidP="00D7648B">
            <w:r>
              <w:t>Longueur 1, longueur entre les pieds de la structure du robot parallèle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D7648B"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222F5D96" w:rsidR="009518A8" w:rsidRDefault="00F85B33" w:rsidP="00D952BC">
      <w:bookmarkStart w:id="39" w:name="_Toc193097767"/>
      <w:r>
        <w:rPr>
          <w:noProof/>
        </w:rPr>
        <mc:AlternateContent>
          <mc:Choice Requires="wps">
            <w:drawing>
              <wp:anchor distT="45720" distB="45720" distL="114300" distR="114300" simplePos="0" relativeHeight="251639296" behindDoc="0" locked="0" layoutInCell="1" allowOverlap="1" wp14:anchorId="447EB92D" wp14:editId="40B5F20D">
                <wp:simplePos x="0" y="0"/>
                <wp:positionH relativeFrom="column">
                  <wp:posOffset>2600325</wp:posOffset>
                </wp:positionH>
                <wp:positionV relativeFrom="paragraph">
                  <wp:posOffset>1179992</wp:posOffset>
                </wp:positionV>
                <wp:extent cx="765175" cy="266700"/>
                <wp:effectExtent l="0" t="0" r="0" b="0"/>
                <wp:wrapSquare wrapText="bothSides"/>
                <wp:docPr id="36044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noFill/>
                          <a:miter lim="800000"/>
                          <a:headEnd/>
                          <a:tailEnd/>
                        </a:ln>
                      </wps:spPr>
                      <wps:txbx>
                        <w:txbxContent>
                          <w:p w14:paraId="1090030A" w14:textId="54ECF993" w:rsidR="00F85B33" w:rsidRDefault="00F85B33" w:rsidP="00F8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B92D" id="Zone de texte 2" o:spid="_x0000_s1034" type="#_x0000_t202" style="position:absolute;margin-left:204.75pt;margin-top:92.9pt;width:60.25pt;height:2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Gk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wtF9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" stroked="f">
                <v:textbox>
                  <w:txbxContent>
                    <w:p w14:paraId="1090030A" w14:textId="54ECF993" w:rsidR="00F85B33" w:rsidRDefault="00F85B33" w:rsidP="00F85B33"/>
                  </w:txbxContent>
                </v:textbox>
                <w10:wrap type="square"/>
              </v:shape>
            </w:pict>
          </mc:Fallback>
        </mc:AlternateContent>
      </w:r>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77777777" w:rsidR="009518A8" w:rsidRDefault="009518A8" w:rsidP="009518A8">
            <w:r>
              <w:t>Structure fixe du robot parallèle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77777777" w:rsidR="009518A8" w:rsidRDefault="009518A8" w:rsidP="009518A8">
            <w:r>
              <w:t>Poulie i du robot parallèle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77777777" w:rsidR="009518A8" w:rsidRDefault="009518A8" w:rsidP="009518A8">
            <w:pPr>
              <w:rPr>
                <w:rFonts w:eastAsiaTheme="minorEastAsia"/>
              </w:rPr>
            </w:pPr>
            <w:r>
              <w:t xml:space="preserve">Point d’accroche i sur l’effecteur du robot parallèle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7B29388C" w:rsidR="009518A8" w:rsidRDefault="009518A8" w:rsidP="009518A8">
            <w:r>
              <w:t xml:space="preserve">Point d’accroche i sur l’effecteur du robot parallèle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77777777" w:rsidR="009518A8" w:rsidRDefault="009518A8" w:rsidP="009518A8">
            <w:pPr>
              <w:rPr>
                <w:rFonts w:eastAsiaTheme="minorEastAsia"/>
              </w:rPr>
            </w:pPr>
            <w:r>
              <w:t xml:space="preserve">Effecteur du robot parallèle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40" w:name="_Toc193269513"/>
      <w:bookmarkStart w:id="41" w:name="_Toc193274620"/>
      <w:bookmarkStart w:id="42" w:name="_Toc193359033"/>
      <w:bookmarkStart w:id="43" w:name="_Toc193443902"/>
      <w:bookmarkStart w:id="44" w:name="_Toc198727707"/>
      <w:r>
        <w:rPr>
          <w:noProof/>
        </w:rPr>
        <mc:AlternateContent>
          <mc:Choice Requires="wpg">
            <w:drawing>
              <wp:anchor distT="0" distB="0" distL="114300" distR="114300" simplePos="0" relativeHeight="251768320" behindDoc="0" locked="0" layoutInCell="1" allowOverlap="1" wp14:anchorId="61D3F389" wp14:editId="577B5DAD">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32BAC6B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3</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35" style="position:absolute;margin-left:-30.95pt;margin-top:26.8pt;width:525.35pt;height:443pt;z-index:251768320"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7Vv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36"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19" o:title="Une image contenant horloge, ligne, diagramme, capture d’écran&#10;&#10;Le contenu généré par l’IA peut être incorrect" croptop="895f" cropbottom="1f" cropleft="445f"/>
                </v:shape>
                <v:shape id="_x0000_s1037"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32BAC6B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3</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39"/>
      <w:bookmarkEnd w:id="40"/>
      <w:bookmarkEnd w:id="41"/>
      <w:bookmarkEnd w:id="42"/>
      <w:bookmarkEnd w:id="43"/>
      <w:bookmarkEnd w:id="44"/>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45" w:name="_Toc193269514"/>
      <w:bookmarkStart w:id="46" w:name="_Toc193274621"/>
      <w:bookmarkStart w:id="47" w:name="_Toc193359034"/>
      <w:bookmarkStart w:id="48" w:name="_Toc193443903"/>
      <w:bookmarkStart w:id="49" w:name="_Toc198727708"/>
      <w:r>
        <w:lastRenderedPageBreak/>
        <w:t>Modèle géométrique :</w:t>
      </w:r>
      <w:bookmarkEnd w:id="45"/>
      <w:bookmarkEnd w:id="46"/>
      <w:bookmarkEnd w:id="47"/>
      <w:bookmarkEnd w:id="48"/>
      <w:bookmarkEnd w:id="49"/>
    </w:p>
    <w:p w14:paraId="7DD4888F" w14:textId="65C209B0" w:rsidR="007C3871" w:rsidRDefault="00304AF9" w:rsidP="00304AF9">
      <w:pPr>
        <w:pStyle w:val="Titreperso2"/>
      </w:pPr>
      <w:bookmarkStart w:id="50" w:name="_Toc193269515"/>
      <w:bookmarkStart w:id="51" w:name="_Toc193274622"/>
      <w:bookmarkStart w:id="52" w:name="_Toc193359035"/>
      <w:bookmarkStart w:id="53" w:name="_Toc193443904"/>
      <w:bookmarkStart w:id="54" w:name="_Toc198727709"/>
      <w:r>
        <w:t>Fermetures géométriques</w:t>
      </w:r>
      <w:bookmarkEnd w:id="50"/>
      <w:bookmarkEnd w:id="51"/>
      <w:bookmarkEnd w:id="52"/>
      <w:bookmarkEnd w:id="53"/>
      <w:bookmarkEnd w:id="54"/>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55" w:name="_Toc193274623"/>
      <w:bookmarkStart w:id="56" w:name="_Toc193359036"/>
      <w:bookmarkStart w:id="57" w:name="_Toc193443905"/>
      <w:bookmarkStart w:id="58" w:name="_Toc198727710"/>
      <w:r>
        <w:lastRenderedPageBreak/>
        <w:t>Modèle géométrique direct</w:t>
      </w:r>
      <w:bookmarkEnd w:id="55"/>
      <w:bookmarkEnd w:id="56"/>
      <w:bookmarkEnd w:id="57"/>
      <w:bookmarkEnd w:id="58"/>
    </w:p>
    <w:p w14:paraId="04E2CD40" w14:textId="17FA2DB5" w:rsidR="00304AF9" w:rsidRDefault="00AC03F7" w:rsidP="00304AF9">
      <w:r>
        <w:rPr>
          <w:noProof/>
        </w:rPr>
        <mc:AlternateContent>
          <mc:Choice Requires="wps">
            <w:drawing>
              <wp:anchor distT="45720" distB="45720" distL="114300" distR="114300" simplePos="0" relativeHeight="251652608" behindDoc="0" locked="0" layoutInCell="1" allowOverlap="1" wp14:anchorId="5FCF60E7" wp14:editId="1DD2D45C">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_x0000_s1038" type="#_x0000_t202" style="position:absolute;margin-left:-25.25pt;margin-top:18.75pt;width:485.5pt;height:202.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59" w:name="_Toc193274624"/>
      <w:bookmarkStart w:id="60" w:name="_Toc193359037"/>
      <w:bookmarkStart w:id="61" w:name="_Toc193443906"/>
      <w:bookmarkStart w:id="62" w:name="_Toc198727711"/>
      <w:r>
        <w:rPr>
          <w:rFonts w:eastAsiaTheme="minorEastAsia"/>
        </w:rPr>
        <w:lastRenderedPageBreak/>
        <w:t>Modèle géométrique inverse</w:t>
      </w:r>
      <w:bookmarkEnd w:id="59"/>
      <w:bookmarkEnd w:id="60"/>
      <w:bookmarkEnd w:id="61"/>
      <w:bookmarkEnd w:id="62"/>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55680" behindDoc="0" locked="0" layoutInCell="1" allowOverlap="1" wp14:anchorId="4CD9372B" wp14:editId="3C2989D1">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39" type="#_x0000_t202" style="position:absolute;margin-left:-47.6pt;margin-top:22.85pt;width:547.15pt;height:120.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gIAACc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56704" behindDoc="0" locked="0" layoutInCell="1" allowOverlap="1" wp14:anchorId="55905FCC" wp14:editId="2098D9D7">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0" type="#_x0000_t202" style="position:absolute;left:0;text-align:left;margin-left:-63.1pt;margin-top:52.25pt;width:547.15pt;height:125.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V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wKIASKve6geiVmEYXJp00hoAL9z1tHUltx/OwpUnJn3lrqzms7nccyTMl+8npGCl5b9&#10;pUVYSVAlD5wN4jak1Yi8WbihLtY68fucyZgyTWPq0Lg5cdwv9eT1vN+bHw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yx4yVR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63"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94592" behindDoc="0" locked="0" layoutInCell="1" allowOverlap="1" wp14:anchorId="2C06E12B" wp14:editId="7DBBB838">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815D" id="Rectangle 173" o:spid="_x0000_s1026" style="position:absolute;margin-left:132.95pt;margin-top:16.3pt;width:199.9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7B478458" w14:textId="01AD2C91" w:rsidR="00C52D74" w:rsidRDefault="00783924" w:rsidP="0078392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64" w:name="_Toc193274625"/>
      <w:bookmarkStart w:id="65" w:name="_Toc193359038"/>
      <w:bookmarkStart w:id="66" w:name="_Toc193443907"/>
      <w:bookmarkStart w:id="67" w:name="_Toc198727712"/>
      <w:r>
        <w:rPr>
          <w:rFonts w:eastAsiaTheme="minorEastAsia"/>
        </w:rPr>
        <w:lastRenderedPageBreak/>
        <w:t>Modèle cinématique</w:t>
      </w:r>
      <w:bookmarkEnd w:id="64"/>
      <w:bookmarkEnd w:id="65"/>
      <w:bookmarkEnd w:id="66"/>
      <w:bookmarkEnd w:id="67"/>
    </w:p>
    <w:p w14:paraId="474394E9" w14:textId="7372914D" w:rsidR="00621AA9" w:rsidRPr="00C52D74" w:rsidRDefault="00304AF9" w:rsidP="00C52D74">
      <w:pPr>
        <w:pStyle w:val="Titreperso2"/>
        <w:rPr>
          <w:rFonts w:eastAsiaTheme="minorEastAsia"/>
        </w:rPr>
      </w:pPr>
      <w:bookmarkStart w:id="68" w:name="_Toc193274626"/>
      <w:bookmarkStart w:id="69" w:name="_Toc193359039"/>
      <w:bookmarkStart w:id="70" w:name="_Toc193443908"/>
      <w:bookmarkStart w:id="71" w:name="_Toc198727713"/>
      <w:r>
        <w:rPr>
          <w:rFonts w:eastAsiaTheme="minorEastAsia"/>
        </w:rPr>
        <w:t>Calcul Jacobienne</w:t>
      </w:r>
      <w:bookmarkEnd w:id="63"/>
      <w:bookmarkEnd w:id="68"/>
      <w:bookmarkEnd w:id="69"/>
      <w:bookmarkEnd w:id="70"/>
      <w:r w:rsidR="00E6333D">
        <w:rPr>
          <w:rFonts w:eastAsiaTheme="minorEastAsia"/>
        </w:rPr>
        <w:t xml:space="preserve"> et modèle cinématique inverse</w:t>
      </w:r>
      <w:bookmarkEnd w:id="71"/>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98688" behindDoc="0" locked="0" layoutInCell="1" allowOverlap="1" wp14:anchorId="2DB060D0" wp14:editId="344E4BF4">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0DA2" id="Rectangle 173" o:spid="_x0000_s1026" style="position:absolute;margin-left:160.65pt;margin-top:18.8pt;width:151.75pt;height:2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700736" behindDoc="0" locked="0" layoutInCell="1" allowOverlap="1" wp14:anchorId="2EDA66AB" wp14:editId="3AC490D4">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62FF" id="Rectangle 173" o:spid="_x0000_s1026" style="position:absolute;margin-left:159pt;margin-top:22.55pt;width:153.4pt;height:15.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702784" behindDoc="0" locked="0" layoutInCell="1" allowOverlap="1" wp14:anchorId="550D5606" wp14:editId="21F4EFE8">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C8F8" id="Rectangle 173" o:spid="_x0000_s1026" style="position:absolute;margin-left:155.65pt;margin-top:21.1pt;width:161.1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96640" behindDoc="0" locked="0" layoutInCell="1" allowOverlap="1" wp14:anchorId="07952669" wp14:editId="25973162">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4A811" id="Rectangle 173" o:spid="_x0000_s1026" style="position:absolute;margin-left:136.9pt;margin-top:.45pt;width:174pt;height:29.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58B85BA8" w:rsidR="00C70866" w:rsidRDefault="00C70866" w:rsidP="00C70866">
      <w:pPr>
        <w:pStyle w:val="Lgende"/>
        <w:keepNext/>
      </w:pPr>
      <w:r>
        <w:t xml:space="preserve">Tableau </w:t>
      </w:r>
      <w:fldSimple w:instr=" SEQ Tableau \* ARABIC ">
        <w:r w:rsidR="00D7648B">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72" w:name="_Toc193269518"/>
      <w:bookmarkStart w:id="73" w:name="_Toc193274628"/>
      <w:bookmarkStart w:id="74" w:name="_Toc193359041"/>
      <w:bookmarkStart w:id="75" w:name="_Toc193443910"/>
      <w:bookmarkStart w:id="76" w:name="_Toc198727714"/>
      <w:r>
        <w:rPr>
          <w:rFonts w:eastAsiaTheme="minorEastAsia"/>
        </w:rPr>
        <w:lastRenderedPageBreak/>
        <w:t>Modèle cinématique directe</w:t>
      </w:r>
      <w:bookmarkEnd w:id="72"/>
      <w:bookmarkEnd w:id="73"/>
      <w:bookmarkEnd w:id="74"/>
      <w:bookmarkEnd w:id="75"/>
      <w:bookmarkEnd w:id="76"/>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74D65D08" w14:textId="2EB03849" w:rsidR="00A458F3" w:rsidRDefault="00A458F3" w:rsidP="001775DA">
      <w:pPr>
        <w:pStyle w:val="Titrepersonnalis1"/>
        <w:rPr>
          <w:rFonts w:eastAsiaTheme="minorEastAsia"/>
        </w:rPr>
      </w:pPr>
      <w:bookmarkStart w:id="77" w:name="_Toc198727715"/>
      <w:bookmarkStart w:id="78" w:name="_Toc193359042"/>
      <w:bookmarkStart w:id="79" w:name="_Toc193443911"/>
      <w:r>
        <w:rPr>
          <w:rFonts w:eastAsiaTheme="minorEastAsia"/>
        </w:rPr>
        <w:lastRenderedPageBreak/>
        <w:t xml:space="preserve">Vérification du modèle </w:t>
      </w:r>
      <w:r w:rsidR="00F6186B">
        <w:rPr>
          <w:rFonts w:eastAsiaTheme="minorEastAsia"/>
        </w:rPr>
        <w:t>géométrique</w:t>
      </w:r>
      <w:bookmarkEnd w:id="77"/>
    </w:p>
    <w:p w14:paraId="5DDDC8FB" w14:textId="18859C59" w:rsidR="00DF6C56" w:rsidRDefault="00DF6C56" w:rsidP="00DF6C56">
      <w:pPr>
        <w:pStyle w:val="Titreperso2"/>
        <w:rPr>
          <w:rFonts w:eastAsiaTheme="minorEastAsia"/>
        </w:rPr>
      </w:pPr>
      <w:bookmarkStart w:id="80" w:name="_Toc198727716"/>
      <w:r>
        <w:rPr>
          <w:rFonts w:eastAsiaTheme="minorEastAsia"/>
        </w:rPr>
        <w:t>Test, objectif et attentes</w:t>
      </w:r>
      <w:bookmarkEnd w:id="80"/>
      <w:r>
        <w:rPr>
          <w:rFonts w:eastAsiaTheme="minorEastAsia"/>
        </w:rPr>
        <w:t xml:space="preserve"> </w:t>
      </w:r>
    </w:p>
    <w:p w14:paraId="247E06AF" w14:textId="5B39F04B" w:rsidR="00DF6C56" w:rsidRDefault="00DF6C56" w:rsidP="00DF6C56"/>
    <w:p w14:paraId="6C682062" w14:textId="10AF2740" w:rsidR="00DF6C56" w:rsidRPr="00DF6C56" w:rsidRDefault="00280B6D" w:rsidP="00424CC3">
      <w:pPr>
        <w:ind w:firstLine="708"/>
      </w:pPr>
      <w:r>
        <w:rPr>
          <w:rFonts w:eastAsiaTheme="minorEastAsia"/>
          <w:noProof/>
        </w:rPr>
        <mc:AlternateContent>
          <mc:Choice Requires="wpg">
            <w:drawing>
              <wp:anchor distT="0" distB="0" distL="114300" distR="114300" simplePos="0" relativeHeight="251661824" behindDoc="0" locked="0" layoutInCell="1" allowOverlap="1" wp14:anchorId="3415BA86" wp14:editId="22E9C873">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8EF7C4" id="Groupe 173" o:spid="_x0000_s1026" style="position:absolute;margin-left:165.05pt;margin-top:51.75pt;width:108.6pt;height:112.1pt;z-index:251661824"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rsidR="00424CC3">
        <w:t>Le test que l’on va faire est le suivant, une t</w:t>
      </w:r>
      <w:r w:rsidR="00DF6C56">
        <w:t xml:space="preserve">ranslation de </w:t>
      </w:r>
      <w:r w:rsidR="005A39D6">
        <w:t>1m (</w:t>
      </w:r>
      <w:r w:rsidR="00A77F5A">
        <w:t xml:space="preserve">+ </w:t>
      </w:r>
      <w:r w:rsidR="005A39D6">
        <w:t>1000mm sur l</w:t>
      </w:r>
      <w:r w:rsidR="00A77F5A">
        <w:t>’axe</w:t>
      </w:r>
      <w:r w:rsidR="005A39D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5A39D6">
        <w:t xml:space="preserve">) et translation de 1m vers </w:t>
      </w:r>
      <w:r w:rsidR="00A77F5A">
        <w:t>le haut (</w:t>
      </w:r>
      <w:r w:rsidR="00303FA8">
        <w:t xml:space="preserve"> + </w:t>
      </w:r>
      <w:r w:rsidR="00B430E2">
        <w:t xml:space="preserve">500 </w:t>
      </w:r>
      <w:r w:rsidR="00303FA8">
        <w:t xml:space="preserve">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sidR="00303FA8">
        <w:rPr>
          <w:rFonts w:eastAsiaTheme="minorEastAsia"/>
        </w:rPr>
        <w:t>.</w:t>
      </w:r>
      <w:r w:rsidR="002B27F3">
        <w:rPr>
          <w:rFonts w:eastAsiaTheme="minorEastAsia"/>
        </w:rPr>
        <w:t xml:space="preserve"> Et l’on souhaite connaitre la longueur des câbles au cours de ce déplacement.</w:t>
      </w:r>
    </w:p>
    <w:p w14:paraId="69AF7CEF" w14:textId="192F1F6E" w:rsidR="00424CC3" w:rsidRDefault="002B27F3" w:rsidP="00C92DB1">
      <w:pPr>
        <w:ind w:firstLine="708"/>
      </w:pPr>
      <w:r>
        <w:t>Pour cela, on a besoin définir une position initiale et de connaitre la longueur des câbles à cette position. On définit notre position initial comme étant le centre de notre robot parallèle à câbles </w:t>
      </w:r>
      <w:r w:rsidR="00C92DB1">
        <w:t>et l’on en déduit les coordonnées finales avec le déplacement voulu.</w:t>
      </w:r>
    </w:p>
    <w:p w14:paraId="7CE149D8" w14:textId="7F5AA41E" w:rsidR="00C92DB1" w:rsidRDefault="00C92DB1" w:rsidP="00C92DB1">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C92DB1" w14:paraId="1460140D" w14:textId="77777777" w:rsidTr="00397D5A">
        <w:trPr>
          <w:trHeight w:val="339"/>
        </w:trPr>
        <w:tc>
          <w:tcPr>
            <w:tcW w:w="4580" w:type="dxa"/>
          </w:tcPr>
          <w:p w14:paraId="2CCDF82B" w14:textId="77777777" w:rsidR="00C92DB1" w:rsidRDefault="00C92DB1" w:rsidP="00397D5A">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74B6657B" w14:textId="77777777" w:rsidR="00C92DB1" w:rsidRDefault="00C92DB1" w:rsidP="00397D5A">
            <w:pPr>
              <w:rPr>
                <w:rFonts w:eastAsiaTheme="minorEastAsia"/>
              </w:rPr>
            </w:pPr>
            <w:r>
              <w:rPr>
                <w:rFonts w:eastAsiaTheme="minorEastAsia"/>
              </w:rPr>
              <w:t>Coordonnés finales</w:t>
            </w:r>
          </w:p>
        </w:tc>
      </w:tr>
      <w:tr w:rsidR="00C92DB1" w14:paraId="78949A2D" w14:textId="77777777" w:rsidTr="00397D5A">
        <w:trPr>
          <w:trHeight w:val="975"/>
        </w:trPr>
        <w:tc>
          <w:tcPr>
            <w:tcW w:w="4580" w:type="dxa"/>
          </w:tcPr>
          <w:p w14:paraId="44EDEDA5"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76C2B23F" w14:textId="77777777" w:rsidR="00C92DB1" w:rsidRDefault="00C92DB1" w:rsidP="00397D5A">
            <w:pPr>
              <w:rPr>
                <w:rFonts w:eastAsiaTheme="minorEastAsia"/>
              </w:rPr>
            </w:pPr>
          </w:p>
        </w:tc>
        <w:tc>
          <w:tcPr>
            <w:tcW w:w="4580" w:type="dxa"/>
          </w:tcPr>
          <w:p w14:paraId="263D1CE4"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118A1000" w14:textId="77777777" w:rsidR="00C92DB1" w:rsidRDefault="00C92DB1" w:rsidP="00397D5A">
            <w:pPr>
              <w:rPr>
                <w:rFonts w:eastAsiaTheme="minorEastAsia"/>
              </w:rPr>
            </w:pPr>
          </w:p>
        </w:tc>
      </w:tr>
      <w:tr w:rsidR="00C92DB1" w14:paraId="08EF2FB3" w14:textId="77777777" w:rsidTr="00397D5A">
        <w:trPr>
          <w:trHeight w:val="989"/>
        </w:trPr>
        <w:tc>
          <w:tcPr>
            <w:tcW w:w="4580" w:type="dxa"/>
          </w:tcPr>
          <w:p w14:paraId="77EBA9C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6DE2E9C" w14:textId="77777777" w:rsidR="00C92DB1" w:rsidRDefault="00C92DB1" w:rsidP="00397D5A">
            <w:pPr>
              <w:rPr>
                <w:rFonts w:eastAsiaTheme="minorEastAsia"/>
              </w:rPr>
            </w:pPr>
          </w:p>
        </w:tc>
        <w:tc>
          <w:tcPr>
            <w:tcW w:w="4580" w:type="dxa"/>
          </w:tcPr>
          <w:p w14:paraId="34AEEA5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561EDDE" w14:textId="77777777" w:rsidR="00C92DB1" w:rsidRDefault="00C92DB1" w:rsidP="00397D5A">
            <w:pPr>
              <w:rPr>
                <w:rFonts w:eastAsiaTheme="minorEastAsia"/>
              </w:rPr>
            </w:pPr>
          </w:p>
        </w:tc>
      </w:tr>
      <w:tr w:rsidR="00C92DB1" w14:paraId="5FBC685F" w14:textId="77777777" w:rsidTr="00397D5A">
        <w:trPr>
          <w:trHeight w:val="707"/>
        </w:trPr>
        <w:tc>
          <w:tcPr>
            <w:tcW w:w="4580" w:type="dxa"/>
          </w:tcPr>
          <w:p w14:paraId="5B059588" w14:textId="77777777" w:rsidR="00C92DB1" w:rsidRPr="00B430E2"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00466265" w14:textId="77777777" w:rsidR="00C92DB1" w:rsidRDefault="00C92DB1" w:rsidP="00397D5A">
            <w:pPr>
              <w:rPr>
                <w:rFonts w:eastAsiaTheme="minorEastAsia"/>
              </w:rPr>
            </w:pPr>
          </w:p>
        </w:tc>
        <w:tc>
          <w:tcPr>
            <w:tcW w:w="4580" w:type="dxa"/>
          </w:tcPr>
          <w:p w14:paraId="273963F5" w14:textId="77777777" w:rsidR="00C92DB1" w:rsidRPr="00B61EF1" w:rsidRDefault="00000000" w:rsidP="00D7648B">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451378AA" w14:textId="38707888" w:rsidR="00424CC3" w:rsidRDefault="00D7648B" w:rsidP="00D7648B">
      <w:pPr>
        <w:pStyle w:val="Lgende"/>
      </w:pPr>
      <w:r>
        <w:t xml:space="preserve">Tableau </w:t>
      </w:r>
      <w:fldSimple w:instr=" SEQ Tableau \* ARABIC ">
        <w:r>
          <w:rPr>
            <w:noProof/>
          </w:rPr>
          <w:t>2</w:t>
        </w:r>
      </w:fldSimple>
      <w:r>
        <w:t>: Tableau des coordonnées pour le test</w:t>
      </w:r>
    </w:p>
    <w:p w14:paraId="37B82D20" w14:textId="79B402CB" w:rsidR="00424CC3" w:rsidRDefault="00424CC3" w:rsidP="002918E1">
      <w:pPr>
        <w:ind w:firstLine="708"/>
        <w:rPr>
          <w:rFonts w:eastAsiaTheme="minorEastAsia"/>
        </w:rPr>
      </w:pPr>
      <w:r>
        <w:rPr>
          <w:rFonts w:eastAsiaTheme="minorEastAsia"/>
        </w:rPr>
        <w:t>L’objectif de ce test est de valider le modèle géométrique et le modèle cinématique que nous vous avons présenté ci-dessus, et que nous avons implanté dans un programme Python.</w:t>
      </w:r>
    </w:p>
    <w:p w14:paraId="67FBA3F8" w14:textId="368B2981" w:rsidR="00424CC3" w:rsidRDefault="00424CC3" w:rsidP="00424CC3">
      <w:pPr>
        <w:ind w:firstLine="708"/>
        <w:rPr>
          <w:rFonts w:eastAsiaTheme="minorEastAsia"/>
        </w:rPr>
      </w:pPr>
      <w:r>
        <w:rPr>
          <w:rFonts w:eastAsiaTheme="minorEastAsia"/>
        </w:rPr>
        <w:t xml:space="preserve">L’on va donc effectuer ce déplacement sur notre modèle numérique et voir comment varient les longueurs de câbles pendant le test et comparer ces résultats avec ceux que nous avons en </w:t>
      </w:r>
      <w:r w:rsidR="00FA2316">
        <w:rPr>
          <w:rFonts w:eastAsiaTheme="minorEastAsia"/>
        </w:rPr>
        <w:t>refaisant</w:t>
      </w:r>
      <w:r>
        <w:rPr>
          <w:rFonts w:eastAsiaTheme="minorEastAsia"/>
        </w:rPr>
        <w:t xml:space="preserve"> le même déplacement avec le robot parallèle à câble physique.</w:t>
      </w:r>
    </w:p>
    <w:p w14:paraId="449378F4" w14:textId="502A649D" w:rsidR="00424CC3" w:rsidRPr="00424CC3" w:rsidRDefault="00424CC3" w:rsidP="00424CC3">
      <w:pPr>
        <w:ind w:firstLine="708"/>
        <w:rPr>
          <w:b/>
          <w:bCs/>
        </w:rPr>
      </w:pPr>
      <w:r>
        <w:rPr>
          <w:rFonts w:eastAsiaTheme="minorEastAsia"/>
          <w:b/>
          <w:bCs/>
        </w:rPr>
        <w:t xml:space="preserve">Si les résultats sont </w:t>
      </w:r>
      <w:r w:rsidR="00FA2316">
        <w:rPr>
          <w:rFonts w:eastAsiaTheme="minorEastAsia"/>
          <w:b/>
          <w:bCs/>
        </w:rPr>
        <w:t>similaires</w:t>
      </w:r>
      <w:r>
        <w:rPr>
          <w:rFonts w:eastAsiaTheme="minorEastAsia"/>
          <w:b/>
          <w:bCs/>
        </w:rPr>
        <w:t>, cela nous permet de valider nos modèles numériques et cela nous permet de passer au modèle dynamique.</w:t>
      </w:r>
    </w:p>
    <w:p w14:paraId="3E652BB2" w14:textId="73F9F77F" w:rsidR="002B27F3" w:rsidRPr="002B27F3" w:rsidRDefault="00DF6C56">
      <w:pPr>
        <w:rPr>
          <w:rFonts w:eastAsiaTheme="minorEastAsia"/>
        </w:rPr>
      </w:pPr>
      <w:r>
        <w:rPr>
          <w:rFonts w:eastAsiaTheme="minorEastAsia"/>
        </w:rPr>
        <w:br w:type="page"/>
      </w:r>
    </w:p>
    <w:p w14:paraId="019A95B0" w14:textId="4539D29C" w:rsidR="001775DA" w:rsidRDefault="00424CC3" w:rsidP="001775DA">
      <w:pPr>
        <w:pStyle w:val="Titreperso2"/>
        <w:rPr>
          <w:rFonts w:eastAsiaTheme="minorEastAsia"/>
        </w:rPr>
      </w:pPr>
      <w:bookmarkStart w:id="81" w:name="_Toc198727717"/>
      <w:r>
        <w:rPr>
          <w:rFonts w:eastAsiaTheme="minorEastAsia"/>
        </w:rPr>
        <w:lastRenderedPageBreak/>
        <w:t>Résultats du</w:t>
      </w:r>
      <w:r w:rsidR="001775DA">
        <w:rPr>
          <w:rFonts w:eastAsiaTheme="minorEastAsia"/>
        </w:rPr>
        <w:t xml:space="preserve"> programme Python</w:t>
      </w:r>
      <w:bookmarkEnd w:id="81"/>
    </w:p>
    <w:p w14:paraId="41B6C774" w14:textId="77777777" w:rsidR="00B430E2" w:rsidRDefault="00B430E2" w:rsidP="00B430E2"/>
    <w:p w14:paraId="721876FA" w14:textId="080BFBC3" w:rsidR="00B430E2" w:rsidRDefault="00FA3776" w:rsidP="00B430E2">
      <w:r w:rsidRPr="00C61A8C">
        <w:rPr>
          <w:noProof/>
        </w:rPr>
        <w:drawing>
          <wp:anchor distT="0" distB="0" distL="114300" distR="114300" simplePos="0" relativeHeight="251703808" behindDoc="0" locked="0" layoutInCell="1" allowOverlap="1" wp14:anchorId="6F9962FE" wp14:editId="4CA4576B">
            <wp:simplePos x="0" y="0"/>
            <wp:positionH relativeFrom="column">
              <wp:posOffset>-899795</wp:posOffset>
            </wp:positionH>
            <wp:positionV relativeFrom="paragraph">
              <wp:posOffset>1154430</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20">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r w:rsidR="00B430E2">
        <w:t>En lançant notre programme python, on a</w:t>
      </w:r>
      <w:r w:rsidR="00C61A8C">
        <w:t xml:space="preserve"> dans le document Excel qui regroupe les données de simulation</w:t>
      </w:r>
      <w:r w:rsidR="00B430E2">
        <w:t> :</w:t>
      </w:r>
    </w:p>
    <w:tbl>
      <w:tblPr>
        <w:tblStyle w:val="Grilledutableau"/>
        <w:tblW w:w="0" w:type="auto"/>
        <w:tblLook w:val="04A0" w:firstRow="1" w:lastRow="0" w:firstColumn="1" w:lastColumn="0" w:noHBand="0" w:noVBand="1"/>
      </w:tblPr>
      <w:tblGrid>
        <w:gridCol w:w="9062"/>
      </w:tblGrid>
      <w:tr w:rsidR="00B430E2" w14:paraId="4D52F039" w14:textId="77777777" w:rsidTr="00B430E2">
        <w:tc>
          <w:tcPr>
            <w:tcW w:w="9062" w:type="dxa"/>
          </w:tcPr>
          <w:p w14:paraId="1CD25D53" w14:textId="7FD8159E" w:rsidR="00C61A8C" w:rsidRDefault="00C61A8C" w:rsidP="00B430E2">
            <w:proofErr w:type="gramStart"/>
            <w:r w:rsidRPr="00C61A8C">
              <w:t>animation</w:t>
            </w:r>
            <w:proofErr w:type="gramEnd"/>
            <w:r w:rsidRPr="00C61A8C">
              <w:t xml:space="preserve">_2(X_0, Y_0, 0, X_0 + 500, Y_0 + 500, 0, 0.001, 1000, </w:t>
            </w:r>
            <w:r>
              <w:t>0</w:t>
            </w:r>
            <w:r w:rsidRPr="00C61A8C">
              <w:t>)</w:t>
            </w:r>
            <w:r>
              <w:t xml:space="preserve"> </w:t>
            </w:r>
            <w:r w:rsidRPr="00C61A8C">
              <w:rPr>
                <w:color w:val="70AD47" w:themeColor="accent6"/>
              </w:rPr>
              <w:t xml:space="preserve"># Notons que le dernier 0, correspond à l’intervalle en % dans lequel la simulation s’arrête si les coordonnées de l’effecteur </w:t>
            </w:r>
            <w:proofErr w:type="gramStart"/>
            <w:r w:rsidRPr="00C61A8C">
              <w:rPr>
                <w:color w:val="70AD47" w:themeColor="accent6"/>
              </w:rPr>
              <w:t>atteigne</w:t>
            </w:r>
            <w:proofErr w:type="gramEnd"/>
            <w:r w:rsidRPr="00C61A8C">
              <w:rPr>
                <w:color w:val="70AD47" w:themeColor="accent6"/>
              </w:rPr>
              <w:t xml:space="preserve"> cet intervalle.</w:t>
            </w:r>
          </w:p>
        </w:tc>
      </w:tr>
    </w:tbl>
    <w:p w14:paraId="5333F5E2" w14:textId="4D77CD4E" w:rsidR="00B430E2" w:rsidRPr="00B430E2" w:rsidRDefault="00B430E2" w:rsidP="00B430E2"/>
    <w:p w14:paraId="21FE3D86" w14:textId="77777777" w:rsidR="00C61A8C" w:rsidRDefault="00C61A8C" w:rsidP="00C61A8C">
      <w:pPr>
        <w:ind w:firstLine="708"/>
        <w:rPr>
          <w:rFonts w:eastAsiaTheme="minorEastAsia" w:cstheme="minorHAnsi"/>
        </w:rPr>
      </w:pPr>
    </w:p>
    <w:p w14:paraId="263F1807" w14:textId="394B8A1D" w:rsidR="00C45591" w:rsidRPr="00C61A8C" w:rsidRDefault="00C61A8C" w:rsidP="00C61A8C">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0C506CBC" w14:textId="77777777" w:rsidR="00C61A8C" w:rsidRDefault="00C61A8C" w:rsidP="00C61A8C">
      <w:pPr>
        <w:ind w:firstLine="708"/>
        <w:rPr>
          <w:rFonts w:eastAsiaTheme="minorEastAsia"/>
        </w:rPr>
      </w:pPr>
      <w:r w:rsidRPr="00C61A8C">
        <w:rPr>
          <w:rFonts w:eastAsiaTheme="minorEastAsia"/>
          <w:noProof/>
        </w:rPr>
        <w:drawing>
          <wp:anchor distT="0" distB="0" distL="114300" distR="114300" simplePos="0" relativeHeight="251704832" behindDoc="0" locked="0" layoutInCell="1" allowOverlap="1" wp14:anchorId="766FDC37" wp14:editId="57BA904B">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sidR="001775DA">
        <w:rPr>
          <w:rFonts w:eastAsiaTheme="minorEastAsia"/>
        </w:rPr>
        <w:br w:type="page"/>
      </w:r>
    </w:p>
    <w:p w14:paraId="74AFB7F7" w14:textId="266F5C00" w:rsidR="001775DA" w:rsidRPr="003F296C" w:rsidRDefault="00C61A8C" w:rsidP="00C61A8C">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 xml:space="preserve">Pour la fin de la simulation, on remarque l’effecteur n’atteint pas exactement la position demandé mais </w:t>
      </w:r>
      <w:r w:rsidR="00E20329">
        <w:rPr>
          <w:rFonts w:eastAsiaTheme="minorEastAsia"/>
        </w:rPr>
        <w:t>nous donne des valeurs de longueurs de câbles pour des positions très proches (en jaune sur l’image ci-dessus), on peut se dire que si on obtient des valeurs de longueurs de câbles relativement proches de ces dernières, notre modèle est validé</w:t>
      </w:r>
    </w:p>
    <w:p w14:paraId="7F4AEBE9" w14:textId="77777777" w:rsidR="00E20329" w:rsidRDefault="00E20329" w:rsidP="00E20329">
      <w:r>
        <w:br/>
      </w:r>
    </w:p>
    <w:p w14:paraId="2CF96EB8" w14:textId="77777777" w:rsidR="00E20329" w:rsidRDefault="00E20329">
      <w:pPr>
        <w:rPr>
          <w:rFonts w:asciiTheme="majorHAnsi" w:eastAsiaTheme="minorEastAsia" w:hAnsiTheme="majorHAnsi" w:cstheme="majorBidi"/>
          <w:b/>
          <w:color w:val="ED7D31" w:themeColor="accent2"/>
          <w:sz w:val="36"/>
          <w:szCs w:val="26"/>
          <w:u w:val="single"/>
        </w:rPr>
      </w:pPr>
      <w:r>
        <w:rPr>
          <w:rFonts w:eastAsiaTheme="minorEastAsia"/>
        </w:rPr>
        <w:br w:type="page"/>
      </w:r>
    </w:p>
    <w:p w14:paraId="2BCD1EF4" w14:textId="78493EC1" w:rsidR="001775DA" w:rsidRDefault="00424CC3" w:rsidP="001775DA">
      <w:pPr>
        <w:pStyle w:val="Titreperso2"/>
        <w:rPr>
          <w:rFonts w:eastAsiaTheme="minorEastAsia"/>
        </w:rPr>
      </w:pPr>
      <w:bookmarkStart w:id="82" w:name="_Toc198727718"/>
      <w:r>
        <w:rPr>
          <w:rFonts w:eastAsiaTheme="minorEastAsia"/>
        </w:rPr>
        <w:lastRenderedPageBreak/>
        <w:t>Résultats du</w:t>
      </w:r>
      <w:r w:rsidR="001775DA">
        <w:rPr>
          <w:rFonts w:eastAsiaTheme="minorEastAsia"/>
        </w:rPr>
        <w:t xml:space="preserve"> test sur le robot</w:t>
      </w:r>
      <w:bookmarkEnd w:id="82"/>
    </w:p>
    <w:p w14:paraId="2F985D5A" w14:textId="77777777" w:rsidR="00333B0B" w:rsidRDefault="00333B0B" w:rsidP="00333B0B">
      <w:pPr>
        <w:rPr>
          <w:rFonts w:eastAsiaTheme="minorEastAsia"/>
        </w:rPr>
      </w:pPr>
    </w:p>
    <w:p w14:paraId="6DDA8034" w14:textId="77777777" w:rsidR="00D7648B" w:rsidRDefault="00333B0B" w:rsidP="00D7648B">
      <w:pPr>
        <w:keepNext/>
        <w:ind w:left="-1276"/>
      </w:pPr>
      <w:r>
        <w:rPr>
          <w:rFonts w:eastAsiaTheme="minorEastAsia"/>
        </w:rPr>
        <w:object w:dxaOrig="15419" w:dyaOrig="3214" w14:anchorId="72EA6368">
          <v:shape id="_x0000_i1025" type="#_x0000_t75" style="width:584.55pt;height:121.9pt" o:ole="">
            <v:imagedata r:id="rId22" o:title=""/>
          </v:shape>
          <o:OLEObject Type="Link" ProgID="Excel.Sheet.12" ShapeID="_x0000_i1025" DrawAspect="Content" r:id="rId23" UpdateMode="Always">
            <o:LinkType>EnhancedMetaFile</o:LinkType>
            <o:LockedField>false</o:LockedField>
            <o:FieldCodes>\f 0</o:FieldCodes>
          </o:OLEObject>
        </w:object>
      </w:r>
    </w:p>
    <w:p w14:paraId="18F5FF80" w14:textId="73043B8D" w:rsidR="00333B0B" w:rsidRDefault="00D7648B" w:rsidP="00D7648B">
      <w:pPr>
        <w:pStyle w:val="Lgende"/>
        <w:rPr>
          <w:rFonts w:eastAsiaTheme="minorEastAsia"/>
        </w:rPr>
      </w:pPr>
      <w:r>
        <w:t xml:space="preserve">Tableau </w:t>
      </w:r>
      <w:fldSimple w:instr=" SEQ Tableau \* ARABIC ">
        <w:r>
          <w:rPr>
            <w:noProof/>
          </w:rPr>
          <w:t>3</w:t>
        </w:r>
      </w:fldSimple>
      <w:r>
        <w:t>: Résultats des test sur le robot</w:t>
      </w:r>
    </w:p>
    <w:p w14:paraId="34EB1D56" w14:textId="221CA166" w:rsidR="00333B0B" w:rsidRDefault="00333B0B" w:rsidP="00333B0B">
      <w:pPr>
        <w:ind w:firstLine="708"/>
        <w:rPr>
          <w:rFonts w:eastAsiaTheme="minorEastAsia"/>
        </w:rPr>
      </w:pPr>
      <w:r>
        <w:rPr>
          <w:rFonts w:eastAsiaTheme="minorEastAsia"/>
        </w:rPr>
        <w:t xml:space="preserve">On remarque qu’on a des écarts compris entre 1% et 10% entre les longueurs de câbles mesurées pour ces 2 positions et les longueurs de câbles obtenus lors de la simulation. Ces écarts sont compris entre 10mm et 70mm,  on peut supposer que cela vient </w:t>
      </w:r>
      <w:r w:rsidR="00D7648B">
        <w:rPr>
          <w:rFonts w:eastAsiaTheme="minorEastAsia"/>
        </w:rPr>
        <w:t>de</w:t>
      </w:r>
      <w:r>
        <w:rPr>
          <w:rFonts w:eastAsiaTheme="minorEastAsia"/>
        </w:rPr>
        <w:t xml:space="preserve"> nos hypothèses de départs, notamment sur notre représentation de des poulies. Nous allons donc complexifier notre modèle afin de le rendre plus proche du système réel.</w:t>
      </w:r>
    </w:p>
    <w:p w14:paraId="007105C9" w14:textId="684563A4" w:rsidR="00333B0B" w:rsidRDefault="00333B0B" w:rsidP="00333B0B">
      <w:pPr>
        <w:rPr>
          <w:rFonts w:eastAsiaTheme="minorEastAsia"/>
        </w:rPr>
      </w:pPr>
      <w:r>
        <w:rPr>
          <w:rFonts w:eastAsiaTheme="minorEastAsia"/>
        </w:rPr>
        <w:br w:type="page"/>
      </w:r>
    </w:p>
    <w:p w14:paraId="0C791BE0" w14:textId="2AE59F03" w:rsidR="00333B0B" w:rsidRDefault="00333B0B" w:rsidP="00333B0B">
      <w:pPr>
        <w:pStyle w:val="Titrepersonnalis1"/>
        <w:rPr>
          <w:rFonts w:eastAsiaTheme="minorEastAsia"/>
        </w:rPr>
      </w:pPr>
      <w:r>
        <w:rPr>
          <w:rFonts w:eastAsiaTheme="minorEastAsia"/>
        </w:rPr>
        <w:lastRenderedPageBreak/>
        <w:t>Complexification du modèle et prise en compte de l’enroulement autour des poulies</w:t>
      </w:r>
    </w:p>
    <w:p w14:paraId="61984134" w14:textId="77777777" w:rsidR="00A80A16" w:rsidRDefault="00A80A16" w:rsidP="00333B0B"/>
    <w:p w14:paraId="7596EEAF" w14:textId="39C4D503" w:rsidR="00A80A16" w:rsidRDefault="00FE13A5" w:rsidP="00333B0B">
      <w:r>
        <w:rPr>
          <w:noProof/>
        </w:rPr>
        <mc:AlternateContent>
          <mc:Choice Requires="wpg">
            <w:drawing>
              <wp:anchor distT="0" distB="0" distL="114300" distR="114300" simplePos="0" relativeHeight="251727360" behindDoc="0" locked="0" layoutInCell="1" allowOverlap="1" wp14:anchorId="4F2C9E0B" wp14:editId="2B3E60B8">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2C0D69F5" w:rsidR="00B221D4" w:rsidRPr="002D4EFB" w:rsidRDefault="00B221D4" w:rsidP="00B221D4">
                              <w:pPr>
                                <w:pStyle w:val="Lgende"/>
                                <w:rPr>
                                  <w:noProof/>
                                  <w:sz w:val="22"/>
                                  <w:szCs w:val="22"/>
                                </w:rPr>
                              </w:pPr>
                              <w:r>
                                <w:t xml:space="preserve">Figure </w:t>
                              </w:r>
                              <w:fldSimple w:instr=" SEQ Figure \* ARABIC ">
                                <w:r w:rsidR="00D7648B">
                                  <w:rPr>
                                    <w:noProof/>
                                  </w:rPr>
                                  <w:t>4</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41" style="position:absolute;margin-left:-7.3pt;margin-top:16.05pt;width:452.7pt;height:280.9pt;z-index:251727360"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W6hcBgAABR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z2GlCKtnhW9RwCDS2fkPD1m4Uekzdhsajazb9ZBVb21DFdnFfxWZQgLd2&#10;YGDvMX+3b/Cx/d+Lk78A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UZbqFwGAAAF&#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42"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43"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25" o:title=""/>
                    <v:path arrowok="t"/>
                  </v:shape>
                  <v:group id="Groupe 182" o:spid="_x0000_s1044"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45"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46"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 id="Connecteur droit avec flèche 178" o:spid="_x0000_s1047"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48"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049"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2C0D69F5" w:rsidR="00B221D4" w:rsidRPr="002D4EFB" w:rsidRDefault="00B221D4" w:rsidP="00B221D4">
                        <w:pPr>
                          <w:pStyle w:val="Lgende"/>
                          <w:rPr>
                            <w:noProof/>
                            <w:sz w:val="22"/>
                            <w:szCs w:val="22"/>
                          </w:rPr>
                        </w:pPr>
                        <w:r>
                          <w:t xml:space="preserve">Figure </w:t>
                        </w:r>
                        <w:fldSimple w:instr=" SEQ Figure \* ARABIC ">
                          <w:r w:rsidR="00D7648B">
                            <w:rPr>
                              <w:noProof/>
                            </w:rPr>
                            <w:t>4</w:t>
                          </w:r>
                        </w:fldSimple>
                        <w:r>
                          <w:t>: Complexification de notre modèle de base</w:t>
                        </w:r>
                      </w:p>
                    </w:txbxContent>
                  </v:textbox>
                </v:shape>
                <w10:wrap type="through"/>
              </v:group>
            </w:pict>
          </mc:Fallback>
        </mc:AlternateContent>
      </w:r>
      <w:r w:rsidR="00A80A16">
        <w:t>Rappelons à quoi ressemble notre modèle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mc:AlternateContent>
          <mc:Choice Requires="wpg">
            <w:drawing>
              <wp:anchor distT="0" distB="0" distL="114300" distR="114300" simplePos="0" relativeHeight="251730432" behindDoc="0" locked="0" layoutInCell="1" allowOverlap="1" wp14:anchorId="205232FD" wp14:editId="131133A9">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26"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0E79E92C" w:rsidR="00FE13A5" w:rsidRPr="00386A0D" w:rsidRDefault="00FE13A5" w:rsidP="00FE13A5">
                              <w:pPr>
                                <w:pStyle w:val="Lgende"/>
                                <w:rPr>
                                  <w:noProof/>
                                  <w:sz w:val="22"/>
                                  <w:szCs w:val="22"/>
                                </w:rPr>
                              </w:pPr>
                              <w:r>
                                <w:t xml:space="preserve">Figure </w:t>
                              </w:r>
                              <w:fldSimple w:instr=" SEQ Figure \* ARABIC ">
                                <w:r w:rsidR="00D7648B">
                                  <w:rPr>
                                    <w:noProof/>
                                  </w:rPr>
                                  <w:t>5</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50" style="position:absolute;left:0;text-align:left;margin-left:-38.15pt;margin-top:4.75pt;width:196.55pt;height:225.35pt;z-index:251730432"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">
                <v:group id="Groupe 181" o:spid="_x0000_s1051"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52"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27" o:title="Une image contenant bâtiment, acier, plafond, ingénierie&#10;&#10;Le contenu généré par l’IA peut être incorrect" cropbottom="28026f"/>
                  </v:shape>
                  <v:oval id="Ellipse 176" o:spid="_x0000_s1053"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54"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055"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0E79E92C" w:rsidR="00FE13A5" w:rsidRPr="00386A0D" w:rsidRDefault="00FE13A5" w:rsidP="00FE13A5">
                        <w:pPr>
                          <w:pStyle w:val="Lgende"/>
                          <w:rPr>
                            <w:noProof/>
                            <w:sz w:val="22"/>
                            <w:szCs w:val="22"/>
                          </w:rPr>
                        </w:pPr>
                        <w:r>
                          <w:t xml:space="preserve">Figure </w:t>
                        </w:r>
                        <w:fldSimple w:instr=" SEQ Figure \* ARABIC ">
                          <w:r w:rsidR="00D7648B">
                            <w:rPr>
                              <w:noProof/>
                            </w:rPr>
                            <w:t>5</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FE13A5"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Pr>
          <w:rFonts w:eastAsiaTheme="minorEastAsia"/>
        </w:rPr>
        <w:t>: la longueur de câble directement sur la gouttière de la poulie</w:t>
      </w:r>
      <w:r w:rsidR="0062224C">
        <w:rPr>
          <w:rFonts w:eastAsiaTheme="minorEastAsia"/>
        </w:rPr>
        <w:t xml:space="preserve"> (en orange dans le schéma ci-dessous)</w:t>
      </w:r>
      <w:r>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756032" behindDoc="0" locked="0" layoutInCell="1" allowOverlap="1" wp14:anchorId="3EACABBB" wp14:editId="55B9CDCB">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0359E312" w:rsidR="0062224C" w:rsidRPr="00303106" w:rsidRDefault="0062224C" w:rsidP="0062224C">
                            <w:pPr>
                              <w:pStyle w:val="Lgende"/>
                              <w:rPr>
                                <w:noProof/>
                                <w:sz w:val="22"/>
                                <w:szCs w:val="22"/>
                              </w:rPr>
                            </w:pPr>
                            <w:r>
                              <w:t xml:space="preserve">Figure </w:t>
                            </w:r>
                            <w:fldSimple w:instr=" SEQ Figure \* ARABIC ">
                              <w:r w:rsidR="00D7648B">
                                <w:rPr>
                                  <w:noProof/>
                                </w:rPr>
                                <w:t>6</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Zone de texte 1" o:spid="_x0000_s1056" type="#_x0000_t202" style="position:absolute;left:0;text-align:left;margin-left:-31.85pt;margin-top:201.05pt;width:519.3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c7Q+/GwIAAEAEAAAOAAAAAAAAAAAAAAAAAC4CAABkcnMvZTJvRG9jLnhtbFBL&#10;AQItABQABgAIAAAAIQBItidP4gAAAAsBAAAPAAAAAAAAAAAAAAAAAHUEAABkcnMvZG93bnJldi54&#10;bWxQSwUGAAAAAAQABADzAAAAhAUAAAAA&#10;" stroked="f">
                <v:textbox style="mso-fit-shape-to-text:t" inset="0,0,0,0">
                  <w:txbxContent>
                    <w:p w14:paraId="0EB9836B" w14:textId="0359E312" w:rsidR="0062224C" w:rsidRPr="00303106" w:rsidRDefault="0062224C" w:rsidP="0062224C">
                      <w:pPr>
                        <w:pStyle w:val="Lgende"/>
                        <w:rPr>
                          <w:noProof/>
                          <w:sz w:val="22"/>
                          <w:szCs w:val="22"/>
                        </w:rPr>
                      </w:pPr>
                      <w:r>
                        <w:t xml:space="preserve">Figure </w:t>
                      </w:r>
                      <w:fldSimple w:instr=" SEQ Figure \* ARABIC ">
                        <w:r w:rsidR="00D7648B">
                          <w:rPr>
                            <w:noProof/>
                          </w:rPr>
                          <w:t>6</w:t>
                        </w:r>
                      </w:fldSimple>
                      <w:r>
                        <w:t>: Schéma de la complexification</w:t>
                      </w:r>
                    </w:p>
                  </w:txbxContent>
                </v:textbox>
              </v:shape>
            </w:pict>
          </mc:Fallback>
        </mc:AlternateContent>
      </w:r>
      <w:r>
        <w:rPr>
          <w:noProof/>
        </w:rPr>
        <mc:AlternateContent>
          <mc:Choice Requires="wpg">
            <w:drawing>
              <wp:anchor distT="0" distB="0" distL="114300" distR="114300" simplePos="0" relativeHeight="251753984" behindDoc="0" locked="0" layoutInCell="1" allowOverlap="1" wp14:anchorId="36D16B00" wp14:editId="15F79272">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Groupe 194" o:spid="_x0000_s1057" style="position:absolute;left:0;text-align:left;margin-left:-31.85pt;margin-top:-47.85pt;width:519.35pt;height:244.4pt;z-index:251753984"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LrBbeY7DAAAeF0AAA4AAAAAAAAA&#10;AAAAAAAALgIAAGRycy9lMm9Eb2MueG1sUEsBAi0AFAAGAAgAAAAhAMkSYUzhAAAACwEAAA8AAAAA&#10;AAAAAAAAAAAAlQ4AAGRycy9kb3ducmV2LnhtbFBLBQYAAAAABAAEAPMAAACjDwAAAAA=&#10;">
                <v:group id="Groupe 191" o:spid="_x0000_s1058"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059"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060"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061"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062"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063"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064"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065"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066"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067"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068"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069"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070"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074"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075"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07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07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07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079"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080"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081"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082"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083"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084"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085"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086"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087"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08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089"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090"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091"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092"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093"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094"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095"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096"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21ACC878" w14:textId="3933A473" w:rsidR="00861B3F" w:rsidRDefault="00861B3F">
      <w:pPr>
        <w:rPr>
          <w:noProof/>
        </w:rPr>
      </w:pPr>
      <w:r>
        <w:rPr>
          <w:noProof/>
        </w:rPr>
        <w:br w:type="page"/>
      </w:r>
    </w:p>
    <w:p w14:paraId="5D57B3A7" w14:textId="21787744" w:rsidR="00861B3F" w:rsidRDefault="00861B3F">
      <w:pPr>
        <w:rPr>
          <w:noProof/>
        </w:rPr>
      </w:pPr>
    </w:p>
    <w:p w14:paraId="18F79102" w14:textId="6A74E61D" w:rsidR="00333B0B" w:rsidRDefault="003F2CD5" w:rsidP="00A80A16">
      <w:pPr>
        <w:ind w:firstLine="708"/>
      </w:pPr>
      <w:r>
        <w:rPr>
          <w:noProof/>
        </w:rPr>
        <w:lastRenderedPageBreak/>
        <w:drawing>
          <wp:inline distT="0" distB="0" distL="0" distR="0" wp14:anchorId="4A0202B5" wp14:editId="503C797D">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1775DA">
        <w:br w:type="page"/>
      </w:r>
    </w:p>
    <w:p w14:paraId="18EBA304" w14:textId="77777777" w:rsidR="00333B0B" w:rsidRDefault="00333B0B" w:rsidP="00333B0B">
      <w:bookmarkStart w:id="83" w:name="_Toc198727719"/>
      <w:r>
        <w:lastRenderedPageBreak/>
        <w:br/>
      </w:r>
    </w:p>
    <w:p w14:paraId="18F9BBCB" w14:textId="59367321" w:rsidR="00F96C16" w:rsidRDefault="002B4FF2" w:rsidP="002B4FF2">
      <w:pPr>
        <w:pStyle w:val="Titrepersonnalis1"/>
        <w:rPr>
          <w:rFonts w:eastAsiaTheme="minorEastAsia"/>
        </w:rPr>
      </w:pPr>
      <w:r>
        <w:rPr>
          <w:rFonts w:eastAsiaTheme="minorEastAsia"/>
        </w:rPr>
        <w:t>Modèle dynamique</w:t>
      </w:r>
      <w:bookmarkEnd w:id="78"/>
      <w:bookmarkEnd w:id="79"/>
      <w:bookmarkEnd w:id="83"/>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84" w:name="_Toc198727720"/>
      <w:r w:rsidRPr="00E014FC">
        <w:t>Formalisme des écritures</w:t>
      </w:r>
      <w:r w:rsidR="00E014FC" w:rsidRPr="00E014FC">
        <w:t xml:space="preserve"> :</w:t>
      </w:r>
      <w:bookmarkEnd w:id="84"/>
      <w:r w:rsidR="00E014FC" w:rsidRPr="00E014FC">
        <w:t xml:space="preserve"> </w:t>
      </w:r>
    </w:p>
    <w:p w14:paraId="69DAD4FB" w14:textId="77777777" w:rsidR="00121ADF" w:rsidRDefault="00121ADF" w:rsidP="00121ADF"/>
    <w:p w14:paraId="494E6951" w14:textId="77777777" w:rsidR="00E74862" w:rsidRDefault="00E74862" w:rsidP="00121ADF">
      <w:proofErr w:type="spellStart"/>
      <w:r>
        <w:t>A</w:t>
      </w:r>
      <w:proofErr w:type="spellEnd"/>
      <w:r>
        <w:t xml:space="preserve"> noter que l’o</w:t>
      </w:r>
      <w:r w:rsidR="00121ADF">
        <w:t>n se place dans un pre</w:t>
      </w:r>
      <w:r w:rsidR="001C4B25">
        <w:t xml:space="preserve">mier temps dans le cas </w:t>
      </w:r>
      <w:proofErr w:type="spellStart"/>
      <w:r w:rsidR="001C4B25">
        <w:t>ou</w:t>
      </w:r>
      <w:proofErr w:type="spellEnd"/>
      <w:r w:rsidR="001C4B25">
        <w:t xml:space="preserve"> les centres géométriques et </w:t>
      </w:r>
      <w:r w:rsidR="00027950">
        <w:t xml:space="preserve">massiques </w:t>
      </w:r>
      <w:proofErr w:type="spellStart"/>
      <w:r w:rsidR="00027950">
        <w:t>soont</w:t>
      </w:r>
      <w:proofErr w:type="spellEnd"/>
      <w:r w:rsidR="00027950">
        <w:t xml:space="preserve">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85" w:name="_Toc193359043"/>
    </w:p>
    <w:p w14:paraId="6E72569F" w14:textId="6529373D" w:rsidR="002B4FF2" w:rsidRDefault="002B4FF2" w:rsidP="002B4FF2">
      <w:pPr>
        <w:pStyle w:val="Titrepersonnalis1"/>
      </w:pPr>
      <w:bookmarkStart w:id="86" w:name="_Toc193443915"/>
      <w:bookmarkStart w:id="87" w:name="_Toc198727721"/>
      <w:r>
        <w:lastRenderedPageBreak/>
        <w:t>Annexes :</w:t>
      </w:r>
      <w:bookmarkEnd w:id="85"/>
      <w:bookmarkEnd w:id="86"/>
      <w:bookmarkEnd w:id="87"/>
      <w:r>
        <w:t xml:space="preserve"> </w:t>
      </w:r>
    </w:p>
    <w:p w14:paraId="62FB088E" w14:textId="2F0BF40F" w:rsidR="00280B6D" w:rsidRDefault="00280B6D" w:rsidP="00280B6D"/>
    <w:p w14:paraId="7A582E01" w14:textId="6AC54EF6" w:rsidR="00280B6D" w:rsidRDefault="00280B6D" w:rsidP="00280B6D">
      <w:pPr>
        <w:pStyle w:val="Titreperso2"/>
      </w:pPr>
      <w:bookmarkStart w:id="88" w:name="_Toc198727722"/>
      <w:r>
        <w:t xml:space="preserve">Données du </w:t>
      </w:r>
      <w:proofErr w:type="spellStart"/>
      <w:r>
        <w:t>sytème</w:t>
      </w:r>
      <w:proofErr w:type="spellEnd"/>
      <w:r>
        <w:t> :</w:t>
      </w:r>
      <w:bookmarkEnd w:id="88"/>
    </w:p>
    <w:tbl>
      <w:tblPr>
        <w:tblStyle w:val="Grilledutableau"/>
        <w:tblW w:w="0" w:type="auto"/>
        <w:tblLook w:val="04A0" w:firstRow="1" w:lastRow="0" w:firstColumn="1" w:lastColumn="0" w:noHBand="0" w:noVBand="1"/>
      </w:tblPr>
      <w:tblGrid>
        <w:gridCol w:w="9062"/>
      </w:tblGrid>
      <w:tr w:rsidR="00280B6D" w14:paraId="1F7A4F6B" w14:textId="77777777" w:rsidTr="00280B6D">
        <w:tc>
          <w:tcPr>
            <w:tcW w:w="9062" w:type="dxa"/>
          </w:tcPr>
          <w:p w14:paraId="013A6984" w14:textId="77777777" w:rsidR="00280B6D" w:rsidRPr="00B430E2" w:rsidRDefault="00280B6D" w:rsidP="00280B6D">
            <w:pPr>
              <w:rPr>
                <w:color w:val="4472C4" w:themeColor="accent5"/>
              </w:rPr>
            </w:pPr>
            <w:r w:rsidRPr="00B430E2">
              <w:rPr>
                <w:color w:val="4472C4" w:themeColor="accent5"/>
              </w:rPr>
              <w:t>## Paramètres du système</w:t>
            </w:r>
          </w:p>
          <w:p w14:paraId="38EE914B" w14:textId="77777777" w:rsidR="00280B6D" w:rsidRDefault="00280B6D" w:rsidP="00280B6D">
            <w:proofErr w:type="gramStart"/>
            <w:r>
              <w:t>h</w:t>
            </w:r>
            <w:proofErr w:type="gramEnd"/>
            <w:r>
              <w:t xml:space="preserve">_1 = 400 </w:t>
            </w:r>
            <w:r w:rsidRPr="00B430E2">
              <w:rPr>
                <w:color w:val="70AD47" w:themeColor="accent6"/>
              </w:rPr>
              <w:t># (en mm) hauteur poulie 1</w:t>
            </w:r>
          </w:p>
          <w:p w14:paraId="3348C7C2" w14:textId="77777777" w:rsidR="00280B6D" w:rsidRDefault="00280B6D" w:rsidP="00280B6D">
            <w:proofErr w:type="gramStart"/>
            <w:r>
              <w:t>h</w:t>
            </w:r>
            <w:proofErr w:type="gramEnd"/>
            <w:r>
              <w:t xml:space="preserve">_2 = 2180 </w:t>
            </w:r>
            <w:r w:rsidRPr="00B430E2">
              <w:rPr>
                <w:color w:val="70AD47" w:themeColor="accent6"/>
              </w:rPr>
              <w:t># (en mm) hauteur poulie 2</w:t>
            </w:r>
          </w:p>
          <w:p w14:paraId="0A2436CB" w14:textId="77777777" w:rsidR="00280B6D" w:rsidRDefault="00280B6D" w:rsidP="00280B6D">
            <w:proofErr w:type="gramStart"/>
            <w:r>
              <w:t>l</w:t>
            </w:r>
            <w:proofErr w:type="gramEnd"/>
            <w:r>
              <w:t xml:space="preserve"> = 230 </w:t>
            </w:r>
            <w:r w:rsidRPr="00B430E2">
              <w:rPr>
                <w:color w:val="70AD47" w:themeColor="accent6"/>
              </w:rPr>
              <w:t># (en mm) largeur de la plaque de l'effecteur</w:t>
            </w:r>
          </w:p>
          <w:p w14:paraId="2A56D101" w14:textId="34BCA4F4" w:rsidR="00280B6D" w:rsidRDefault="00280B6D" w:rsidP="00280B6D">
            <w:r>
              <w:t xml:space="preserve">L = 230 </w:t>
            </w:r>
            <w:r w:rsidRPr="00B430E2">
              <w:rPr>
                <w:color w:val="70AD47" w:themeColor="accent6"/>
              </w:rPr>
              <w:t xml:space="preserve"># (en mm) </w:t>
            </w:r>
            <w:r w:rsidR="00B430E2" w:rsidRPr="00B430E2">
              <w:rPr>
                <w:color w:val="70AD47" w:themeColor="accent6"/>
              </w:rPr>
              <w:t>longueur</w:t>
            </w:r>
            <w:r w:rsidRPr="00B430E2">
              <w:rPr>
                <w:color w:val="70AD47" w:themeColor="accent6"/>
              </w:rPr>
              <w:t xml:space="preserve"> de la plaque de l'effecteur</w:t>
            </w:r>
          </w:p>
          <w:p w14:paraId="5F9CE33C" w14:textId="77777777" w:rsidR="00280B6D" w:rsidRDefault="00280B6D" w:rsidP="00280B6D">
            <w:proofErr w:type="gramStart"/>
            <w:r>
              <w:t>l</w:t>
            </w:r>
            <w:proofErr w:type="gramEnd"/>
            <w:r>
              <w:t xml:space="preserve">_1 = 2150 </w:t>
            </w:r>
            <w:r w:rsidRPr="00B430E2">
              <w:rPr>
                <w:color w:val="70AD47" w:themeColor="accent6"/>
              </w:rPr>
              <w:t># (en mm) distance entre 2 pieds de la structure</w:t>
            </w:r>
          </w:p>
          <w:p w14:paraId="20C666C4" w14:textId="77777777" w:rsidR="00280B6D" w:rsidRDefault="00280B6D" w:rsidP="00280B6D">
            <w:r>
              <w:t xml:space="preserve">K = 0.5 </w:t>
            </w:r>
            <w:r w:rsidRPr="00B430E2">
              <w:rPr>
                <w:color w:val="70AD47" w:themeColor="accent6"/>
              </w:rPr>
              <w:t># rapport de transmission de l'enrouleur</w:t>
            </w:r>
          </w:p>
          <w:p w14:paraId="76612B3E" w14:textId="6CC36DF9" w:rsidR="00280B6D" w:rsidRPr="00B430E2" w:rsidRDefault="00280B6D" w:rsidP="00280B6D">
            <w:pPr>
              <w:rPr>
                <w:color w:val="70AD47" w:themeColor="accent6"/>
              </w:rPr>
            </w:pPr>
            <w:proofErr w:type="gramStart"/>
            <w:r>
              <w:t>e</w:t>
            </w:r>
            <w:proofErr w:type="gramEnd"/>
            <w:r>
              <w:t xml:space="preserve"> = 30 </w:t>
            </w:r>
            <w:r w:rsidRPr="00B430E2">
              <w:rPr>
                <w:color w:val="70AD47" w:themeColor="accent6"/>
              </w:rPr>
              <w:t># (en mm) rayon de l'enro</w:t>
            </w:r>
            <w:r w:rsidR="00B430E2" w:rsidRPr="00B430E2">
              <w:rPr>
                <w:color w:val="70AD47" w:themeColor="accent6"/>
              </w:rPr>
              <w:t>u</w:t>
            </w:r>
            <w:r w:rsidRPr="00B430E2">
              <w:rPr>
                <w:color w:val="70AD47" w:themeColor="accent6"/>
              </w:rPr>
              <w:t xml:space="preserve">leur </w:t>
            </w:r>
          </w:p>
          <w:p w14:paraId="08C4D2A7" w14:textId="77777777" w:rsidR="00280B6D" w:rsidRDefault="00280B6D" w:rsidP="00280B6D">
            <w:proofErr w:type="gramStart"/>
            <w:r>
              <w:t>rho</w:t>
            </w:r>
            <w:proofErr w:type="gramEnd"/>
            <w:r>
              <w:t xml:space="preserve"> = 5 </w:t>
            </w:r>
            <w:r w:rsidRPr="00B430E2">
              <w:rPr>
                <w:color w:val="70AD47" w:themeColor="accent6"/>
              </w:rPr>
              <w:t># (en mm) pas de l'enrouleur</w:t>
            </w:r>
          </w:p>
          <w:p w14:paraId="01D1FE27" w14:textId="77777777" w:rsidR="00280B6D" w:rsidRDefault="00280B6D" w:rsidP="00280B6D">
            <w:proofErr w:type="spellStart"/>
            <w:proofErr w:type="gramStart"/>
            <w:r>
              <w:t>pas</w:t>
            </w:r>
            <w:proofErr w:type="gramEnd"/>
            <w:r>
              <w:t>_mot</w:t>
            </w:r>
            <w:proofErr w:type="spellEnd"/>
            <w:r>
              <w:t xml:space="preserve"> = 1.8 </w:t>
            </w:r>
            <w:r w:rsidRPr="00B430E2">
              <w:rPr>
                <w:color w:val="70AD47" w:themeColor="accent6"/>
              </w:rPr>
              <w:t># (en °) pas du moteur =&gt; 200 pas pour 1 tour</w:t>
            </w:r>
          </w:p>
          <w:p w14:paraId="700FDB75" w14:textId="77777777" w:rsidR="00280B6D" w:rsidRDefault="00280B6D" w:rsidP="00280B6D"/>
          <w:p w14:paraId="2B6307AD" w14:textId="77777777" w:rsidR="00280B6D" w:rsidRDefault="00280B6D" w:rsidP="00280B6D"/>
          <w:p w14:paraId="112A3F1C" w14:textId="77777777" w:rsidR="00280B6D" w:rsidRPr="00B430E2" w:rsidRDefault="00280B6D" w:rsidP="00280B6D">
            <w:pPr>
              <w:rPr>
                <w:color w:val="4472C4" w:themeColor="accent5"/>
              </w:rPr>
            </w:pPr>
            <w:r w:rsidRPr="00B430E2">
              <w:rPr>
                <w:color w:val="4472C4" w:themeColor="accent5"/>
              </w:rPr>
              <w:t>## Coefficients pour le calcul</w:t>
            </w:r>
          </w:p>
          <w:p w14:paraId="1CC3BEAF" w14:textId="77777777" w:rsidR="00280B6D" w:rsidRDefault="00280B6D" w:rsidP="00280B6D">
            <w:proofErr w:type="gramStart"/>
            <w:r>
              <w:t>r</w:t>
            </w:r>
            <w:proofErr w:type="gramEnd"/>
            <w:r>
              <w:t xml:space="preserve"> = K * (e**2 + (rho**2)/2*</w:t>
            </w:r>
            <w:proofErr w:type="spellStart"/>
            <w:r>
              <w:t>np.pi</w:t>
            </w:r>
            <w:proofErr w:type="spellEnd"/>
            <w:r>
              <w:t xml:space="preserve">) </w:t>
            </w:r>
            <w:r w:rsidRPr="00B430E2">
              <w:rPr>
                <w:color w:val="70AD47" w:themeColor="accent6"/>
              </w:rPr>
              <w:t># coefficient d'enroulement des enrouleurs</w:t>
            </w:r>
          </w:p>
          <w:p w14:paraId="1C770B2E" w14:textId="77777777" w:rsidR="00280B6D" w:rsidRPr="00B430E2" w:rsidRDefault="00280B6D" w:rsidP="00280B6D">
            <w:pPr>
              <w:rPr>
                <w:color w:val="70AD47" w:themeColor="accent6"/>
              </w:rPr>
            </w:pPr>
            <w:r>
              <w:t xml:space="preserve">X = [l_1, l_1, 0, 0] </w:t>
            </w:r>
            <w:r w:rsidRPr="00B430E2">
              <w:rPr>
                <w:color w:val="70AD47" w:themeColor="accent6"/>
              </w:rPr>
              <w:t xml:space="preserve"># position sur l'axe </w:t>
            </w:r>
            <w:proofErr w:type="spellStart"/>
            <w:r w:rsidRPr="00B430E2">
              <w:rPr>
                <w:color w:val="70AD47" w:themeColor="accent6"/>
              </w:rPr>
              <w:t>x_base</w:t>
            </w:r>
            <w:proofErr w:type="spellEnd"/>
            <w:r w:rsidRPr="00B430E2">
              <w:rPr>
                <w:color w:val="70AD47" w:themeColor="accent6"/>
              </w:rPr>
              <w:t xml:space="preserve"> des poulies</w:t>
            </w:r>
          </w:p>
          <w:p w14:paraId="1DF4A1C1" w14:textId="77777777" w:rsidR="00280B6D" w:rsidRDefault="00280B6D" w:rsidP="00280B6D">
            <w:r>
              <w:t xml:space="preserve">Y = [h_1, h_2, h_1, h_2] </w:t>
            </w:r>
            <w:r w:rsidRPr="00B430E2">
              <w:rPr>
                <w:color w:val="70AD47" w:themeColor="accent6"/>
              </w:rPr>
              <w:t xml:space="preserve"># position sur l'axe </w:t>
            </w:r>
            <w:proofErr w:type="spellStart"/>
            <w:r w:rsidRPr="00B430E2">
              <w:rPr>
                <w:color w:val="70AD47" w:themeColor="accent6"/>
              </w:rPr>
              <w:t>y_base</w:t>
            </w:r>
            <w:proofErr w:type="spellEnd"/>
            <w:r w:rsidRPr="00B430E2">
              <w:rPr>
                <w:color w:val="70AD47" w:themeColor="accent6"/>
              </w:rPr>
              <w:t xml:space="preserve"> des poulies </w:t>
            </w:r>
          </w:p>
          <w:p w14:paraId="4CEE2BE0" w14:textId="77777777" w:rsidR="00280B6D" w:rsidRDefault="00280B6D" w:rsidP="00280B6D">
            <w:proofErr w:type="gramStart"/>
            <w:r>
              <w:t>a</w:t>
            </w:r>
            <w:proofErr w:type="gramEnd"/>
            <w:r>
              <w:t xml:space="preserve"> = [l/2, l/2, -l/2, -l/2] </w:t>
            </w:r>
            <w:r w:rsidRPr="00B430E2">
              <w:rPr>
                <w:color w:val="70AD47" w:themeColor="accent6"/>
              </w:rPr>
              <w:t xml:space="preserve"># position sur l'axe </w:t>
            </w:r>
            <w:proofErr w:type="spellStart"/>
            <w:r w:rsidRPr="00B430E2">
              <w:rPr>
                <w:color w:val="70AD47" w:themeColor="accent6"/>
              </w:rPr>
              <w:t>x_effecteur</w:t>
            </w:r>
            <w:proofErr w:type="spellEnd"/>
            <w:r w:rsidRPr="00B430E2">
              <w:rPr>
                <w:color w:val="70AD47" w:themeColor="accent6"/>
              </w:rPr>
              <w:t xml:space="preserve"> des points d'accroche</w:t>
            </w:r>
          </w:p>
          <w:p w14:paraId="4B448A4B" w14:textId="68160425" w:rsidR="00280B6D" w:rsidRDefault="00280B6D" w:rsidP="00280B6D">
            <w:proofErr w:type="gramStart"/>
            <w:r>
              <w:t>b</w:t>
            </w:r>
            <w:proofErr w:type="gramEnd"/>
            <w:r>
              <w:t xml:space="preserve"> = [-L/2, L/2, -L/2, L/2] </w:t>
            </w:r>
            <w:r w:rsidRPr="00B430E2">
              <w:rPr>
                <w:color w:val="70AD47" w:themeColor="accent6"/>
              </w:rPr>
              <w:t xml:space="preserve"># position sur l'axe </w:t>
            </w:r>
            <w:proofErr w:type="spellStart"/>
            <w:r w:rsidRPr="00B430E2">
              <w:rPr>
                <w:color w:val="70AD47" w:themeColor="accent6"/>
              </w:rPr>
              <w:t>y_effecteur</w:t>
            </w:r>
            <w:proofErr w:type="spellEnd"/>
            <w:r w:rsidRPr="00B430E2">
              <w:rPr>
                <w:color w:val="70AD47" w:themeColor="accent6"/>
              </w:rPr>
              <w:t xml:space="preserve"> des points d'accroche</w:t>
            </w:r>
          </w:p>
        </w:tc>
      </w:tr>
    </w:tbl>
    <w:p w14:paraId="0F8393EE" w14:textId="602D1296" w:rsidR="00C62FA5" w:rsidRDefault="00C62FA5" w:rsidP="00280B6D"/>
    <w:p w14:paraId="3C2EE66D" w14:textId="77777777" w:rsidR="00C62FA5" w:rsidRDefault="00C62FA5">
      <w:r>
        <w:br w:type="page"/>
      </w:r>
    </w:p>
    <w:p w14:paraId="60E06635" w14:textId="77777777" w:rsidR="000C1657" w:rsidRDefault="000C1657" w:rsidP="00A80A16"/>
    <w:p w14:paraId="61E729B8" w14:textId="77777777" w:rsidR="000C1657" w:rsidRDefault="000C1657" w:rsidP="00A80A16"/>
    <w:p w14:paraId="71157B6E" w14:textId="1BBDF831" w:rsidR="00280B6D" w:rsidRDefault="00C62FA5" w:rsidP="00C62FA5">
      <w:pPr>
        <w:pStyle w:val="Titreperso2"/>
      </w:pPr>
      <w:r>
        <w:t xml:space="preserve">To do </w:t>
      </w:r>
      <w:proofErr w:type="spellStart"/>
      <w:r>
        <w:t>list</w:t>
      </w:r>
      <w:proofErr w:type="spellEnd"/>
    </w:p>
    <w:p w14:paraId="37279CC1" w14:textId="77777777" w:rsidR="00C62FA5" w:rsidRDefault="00C62FA5" w:rsidP="00C62FA5"/>
    <w:p w14:paraId="332C683A" w14:textId="1AE7F16A" w:rsidR="00C62FA5" w:rsidRDefault="00C62FA5" w:rsidP="00C62FA5">
      <w:pPr>
        <w:pStyle w:val="Paragraphedeliste"/>
        <w:numPr>
          <w:ilvl w:val="0"/>
          <w:numId w:val="13"/>
        </w:numPr>
      </w:pPr>
      <w:r>
        <w:t>Simulation :</w:t>
      </w:r>
    </w:p>
    <w:p w14:paraId="16394A77" w14:textId="45767A05" w:rsidR="00DF33FC" w:rsidRDefault="00DF33FC" w:rsidP="00C62FA5">
      <w:pPr>
        <w:pStyle w:val="Paragraphedeliste"/>
        <w:numPr>
          <w:ilvl w:val="1"/>
          <w:numId w:val="13"/>
        </w:numPr>
      </w:pPr>
      <w:r>
        <w:t xml:space="preserve">Vérifier que le nombre de </w:t>
      </w:r>
      <w:proofErr w:type="spellStart"/>
      <w:r>
        <w:t>step</w:t>
      </w:r>
      <w:proofErr w:type="spellEnd"/>
      <w:r>
        <w:t xml:space="preserve"> est bien lié</w:t>
      </w:r>
      <w:r w:rsidR="00372075">
        <w:t>e à la position du robot</w:t>
      </w:r>
    </w:p>
    <w:p w14:paraId="2D562A03" w14:textId="31FB7160" w:rsidR="00C62FA5" w:rsidRDefault="00C62FA5" w:rsidP="00C62FA5">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5610BABB" w14:textId="3B1146BA" w:rsidR="00C62FA5" w:rsidRDefault="00C62FA5" w:rsidP="00C62FA5">
      <w:pPr>
        <w:pStyle w:val="Paragraphedeliste"/>
        <w:numPr>
          <w:ilvl w:val="1"/>
          <w:numId w:val="13"/>
        </w:numPr>
      </w:pPr>
      <w:r>
        <w:t>Expliquer le 2</w:t>
      </w:r>
      <w:r w:rsidRPr="00C62FA5">
        <w:rPr>
          <w:vertAlign w:val="superscript"/>
        </w:rPr>
        <w:t>ème</w:t>
      </w:r>
      <w:r>
        <w:t xml:space="preserve"> modèle</w:t>
      </w:r>
    </w:p>
    <w:p w14:paraId="606D8F60" w14:textId="1EE28674" w:rsidR="00C62FA5" w:rsidRDefault="00C62FA5" w:rsidP="00C62FA5">
      <w:pPr>
        <w:pStyle w:val="Paragraphedeliste"/>
        <w:numPr>
          <w:ilvl w:val="1"/>
          <w:numId w:val="13"/>
        </w:numPr>
      </w:pPr>
      <w:r>
        <w:t>Écrire les résultats des test avec le 2</w:t>
      </w:r>
      <w:r w:rsidRPr="00C62FA5">
        <w:rPr>
          <w:vertAlign w:val="superscript"/>
        </w:rPr>
        <w:t>ème</w:t>
      </w:r>
      <w:r>
        <w:t xml:space="preserve"> modèle</w:t>
      </w:r>
    </w:p>
    <w:p w14:paraId="5811DDD6" w14:textId="106FDDA3" w:rsidR="00DF33FC" w:rsidRDefault="00DF33FC" w:rsidP="00C62FA5">
      <w:pPr>
        <w:pStyle w:val="Paragraphedeliste"/>
        <w:numPr>
          <w:ilvl w:val="1"/>
          <w:numId w:val="13"/>
        </w:numPr>
      </w:pPr>
      <w:r>
        <w:t>Expliquer le 1</w:t>
      </w:r>
      <w:r w:rsidRPr="00DF33FC">
        <w:rPr>
          <w:vertAlign w:val="superscript"/>
        </w:rPr>
        <w:t>er</w:t>
      </w:r>
      <w:r>
        <w:t xml:space="preserve"> modèle et le 2</w:t>
      </w:r>
      <w:r w:rsidRPr="00DF33FC">
        <w:rPr>
          <w:vertAlign w:val="superscript"/>
        </w:rPr>
        <w:t>ème</w:t>
      </w:r>
      <w:r>
        <w:t xml:space="preserve"> sur le Script Python (README.txt ?)</w:t>
      </w:r>
    </w:p>
    <w:p w14:paraId="5185E53E" w14:textId="4ED74F2F" w:rsidR="006C4F62" w:rsidRDefault="006C4F62" w:rsidP="00C62FA5">
      <w:pPr>
        <w:pStyle w:val="Paragraphedeliste"/>
        <w:numPr>
          <w:ilvl w:val="1"/>
          <w:numId w:val="13"/>
        </w:numPr>
      </w:pPr>
      <w:r>
        <w:t>Calcul pseudo inverse de la Jacobienne avec données numérique pour modèle direct et l’implémenter dans le code</w:t>
      </w:r>
    </w:p>
    <w:p w14:paraId="218F41EF" w14:textId="77777777" w:rsidR="00C62FA5" w:rsidRDefault="00C62FA5" w:rsidP="00C62FA5">
      <w:pPr>
        <w:pStyle w:val="Paragraphedeliste"/>
        <w:ind w:left="1440"/>
      </w:pPr>
    </w:p>
    <w:p w14:paraId="2E465C6A" w14:textId="3440C23A" w:rsidR="00C62FA5" w:rsidRDefault="00C62FA5" w:rsidP="00C62FA5">
      <w:pPr>
        <w:pStyle w:val="Paragraphedeliste"/>
        <w:numPr>
          <w:ilvl w:val="0"/>
          <w:numId w:val="13"/>
        </w:numPr>
      </w:pPr>
      <w:r>
        <w:t>Tensions des câbles :</w:t>
      </w:r>
    </w:p>
    <w:p w14:paraId="5F524661" w14:textId="77777777" w:rsidR="00DF33FC" w:rsidRDefault="00C62FA5" w:rsidP="00C62FA5">
      <w:pPr>
        <w:pStyle w:val="Paragraphedeliste"/>
        <w:numPr>
          <w:ilvl w:val="1"/>
          <w:numId w:val="13"/>
        </w:numPr>
      </w:pPr>
      <w:r>
        <w:t>Voir avec le groupe d’Augustin et Nicolas où ils en sont</w:t>
      </w:r>
    </w:p>
    <w:p w14:paraId="477737D3" w14:textId="77777777" w:rsidR="00DF33FC" w:rsidRDefault="00DF33FC" w:rsidP="00C62FA5">
      <w:pPr>
        <w:pStyle w:val="Paragraphedeliste"/>
        <w:numPr>
          <w:ilvl w:val="1"/>
          <w:numId w:val="13"/>
        </w:numPr>
      </w:pPr>
      <w:r>
        <w:t>Voir comment relier la tension des câbles à la position de l’effecteur</w:t>
      </w:r>
    </w:p>
    <w:p w14:paraId="384FCB3E" w14:textId="68DD4CD6" w:rsidR="00C62FA5" w:rsidRDefault="00DF33FC" w:rsidP="00C62FA5">
      <w:pPr>
        <w:pStyle w:val="Paragraphedeliste"/>
        <w:numPr>
          <w:ilvl w:val="1"/>
          <w:numId w:val="13"/>
        </w:numPr>
      </w:pPr>
      <w:r>
        <w:t>Test</w:t>
      </w:r>
      <w:r w:rsidR="00C62FA5">
        <w:t xml:space="preserve"> statique sur la tensions des câbles avec notre simulation</w:t>
      </w:r>
      <w:r>
        <w:t xml:space="preserve"> (</w:t>
      </w:r>
      <w:proofErr w:type="spellStart"/>
      <w:r>
        <w:t>cf</w:t>
      </w:r>
      <w:proofErr w:type="spellEnd"/>
      <w:r>
        <w:t xml:space="preserve"> M. </w:t>
      </w:r>
      <w:proofErr w:type="spellStart"/>
      <w:r>
        <w:t>Marg</w:t>
      </w:r>
      <w:r w:rsidR="00C20739">
        <w:t>e</w:t>
      </w:r>
      <w:r>
        <w:t>ri</w:t>
      </w:r>
      <w:proofErr w:type="spellEnd"/>
      <w:r>
        <w:t>)</w:t>
      </w:r>
    </w:p>
    <w:p w14:paraId="62303C3A" w14:textId="77777777" w:rsidR="00C62FA5" w:rsidRDefault="00C62FA5" w:rsidP="00C62FA5">
      <w:pPr>
        <w:pStyle w:val="Paragraphedeliste"/>
        <w:ind w:left="1440"/>
      </w:pPr>
    </w:p>
    <w:p w14:paraId="22E1F70B" w14:textId="010EA66F" w:rsidR="00C62FA5" w:rsidRDefault="00C62FA5" w:rsidP="00C62FA5">
      <w:pPr>
        <w:pStyle w:val="Paragraphedeliste"/>
        <w:numPr>
          <w:ilvl w:val="0"/>
          <w:numId w:val="13"/>
        </w:numPr>
      </w:pPr>
      <w:r>
        <w:t>Modèle dynamique :</w:t>
      </w:r>
    </w:p>
    <w:p w14:paraId="4C635975" w14:textId="6A763EE3" w:rsidR="00C62FA5" w:rsidRDefault="00C62FA5" w:rsidP="00C62FA5">
      <w:pPr>
        <w:pStyle w:val="Paragraphedeliste"/>
        <w:numPr>
          <w:ilvl w:val="1"/>
          <w:numId w:val="13"/>
        </w:numPr>
      </w:pPr>
      <w:r>
        <w:t xml:space="preserve">S’y coller… </w:t>
      </w:r>
    </w:p>
    <w:p w14:paraId="7CAD6560" w14:textId="77777777" w:rsidR="00DF33FC" w:rsidRDefault="00DF33FC" w:rsidP="00DF33FC">
      <w:pPr>
        <w:pStyle w:val="Paragraphedeliste"/>
      </w:pPr>
    </w:p>
    <w:p w14:paraId="0AF63EE5" w14:textId="0CBE895F" w:rsidR="00DF33FC" w:rsidRDefault="00DF33FC" w:rsidP="00DF33FC">
      <w:pPr>
        <w:pStyle w:val="Paragraphedeliste"/>
        <w:numPr>
          <w:ilvl w:val="0"/>
          <w:numId w:val="13"/>
        </w:numPr>
      </w:pPr>
      <w:r>
        <w:t>Modèle 3D :</w:t>
      </w:r>
    </w:p>
    <w:p w14:paraId="590B8A5F" w14:textId="30165E49" w:rsidR="00DF33FC" w:rsidRDefault="00DF33FC" w:rsidP="00DF33FC">
      <w:pPr>
        <w:pStyle w:val="Paragraphedeliste"/>
        <w:numPr>
          <w:ilvl w:val="1"/>
          <w:numId w:val="13"/>
        </w:numPr>
      </w:pPr>
      <w:r>
        <w:t>…</w:t>
      </w:r>
    </w:p>
    <w:p w14:paraId="1A053895" w14:textId="77777777" w:rsidR="00DF33FC" w:rsidRDefault="00DF33FC" w:rsidP="00DF33FC"/>
    <w:p w14:paraId="35B3ACE0" w14:textId="77777777" w:rsidR="00DF33FC" w:rsidRPr="00C62FA5" w:rsidRDefault="00DF33FC" w:rsidP="00DF33FC"/>
    <w:sectPr w:rsidR="00DF33FC" w:rsidRPr="00C62FA5">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6E86B" w14:textId="77777777" w:rsidR="00C631BB" w:rsidRDefault="00C631BB" w:rsidP="00EE094E">
      <w:pPr>
        <w:spacing w:after="0" w:line="240" w:lineRule="auto"/>
      </w:pPr>
      <w:r>
        <w:separator/>
      </w:r>
    </w:p>
  </w:endnote>
  <w:endnote w:type="continuationSeparator" w:id="0">
    <w:p w14:paraId="220023D2" w14:textId="77777777" w:rsidR="00C631BB" w:rsidRDefault="00C631BB" w:rsidP="00EE094E">
      <w:pPr>
        <w:spacing w:after="0" w:line="240" w:lineRule="auto"/>
      </w:pPr>
      <w:r>
        <w:continuationSeparator/>
      </w:r>
    </w:p>
  </w:endnote>
  <w:endnote w:type="continuationNotice" w:id="1">
    <w:p w14:paraId="76B76F41" w14:textId="77777777" w:rsidR="00C631BB" w:rsidRDefault="00C63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3594955D" w:rsidR="009F373E" w:rsidRDefault="003C1F0F">
    <w:pPr>
      <w:pStyle w:val="Pieddepage"/>
    </w:pPr>
    <w:r>
      <w:t xml:space="preserve">Compte Rendu </w:t>
    </w:r>
    <w:r w:rsidR="00F85B33">
      <w:t>PJ</w:t>
    </w:r>
    <w:r w:rsidR="00770FCC">
      <w:t>E</w:t>
    </w:r>
    <w:r>
      <w:t xml:space="preserve"> – </w:t>
    </w:r>
    <w:r w:rsidR="00F85B33">
      <w:t>Robot parallèle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9EB04" w14:textId="77777777" w:rsidR="00C631BB" w:rsidRDefault="00C631BB" w:rsidP="00EE094E">
      <w:pPr>
        <w:spacing w:after="0" w:line="240" w:lineRule="auto"/>
      </w:pPr>
      <w:r>
        <w:separator/>
      </w:r>
    </w:p>
  </w:footnote>
  <w:footnote w:type="continuationSeparator" w:id="0">
    <w:p w14:paraId="53859B22" w14:textId="77777777" w:rsidR="00C631BB" w:rsidRDefault="00C631BB" w:rsidP="00EE094E">
      <w:pPr>
        <w:spacing w:after="0" w:line="240" w:lineRule="auto"/>
      </w:pPr>
      <w:r>
        <w:continuationSeparator/>
      </w:r>
    </w:p>
  </w:footnote>
  <w:footnote w:type="continuationNotice" w:id="1">
    <w:p w14:paraId="76C9873F" w14:textId="77777777" w:rsidR="00C631BB" w:rsidRDefault="00C631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3"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9"/>
  </w:num>
  <w:num w:numId="2" w16cid:durableId="1341198467">
    <w:abstractNumId w:val="16"/>
  </w:num>
  <w:num w:numId="3" w16cid:durableId="376399041">
    <w:abstractNumId w:val="15"/>
  </w:num>
  <w:num w:numId="4" w16cid:durableId="991063884">
    <w:abstractNumId w:val="14"/>
  </w:num>
  <w:num w:numId="5" w16cid:durableId="389039668">
    <w:abstractNumId w:val="13"/>
  </w:num>
  <w:num w:numId="6" w16cid:durableId="1464495793">
    <w:abstractNumId w:val="3"/>
  </w:num>
  <w:num w:numId="7" w16cid:durableId="896747946">
    <w:abstractNumId w:val="10"/>
  </w:num>
  <w:num w:numId="8" w16cid:durableId="27223600">
    <w:abstractNumId w:val="6"/>
  </w:num>
  <w:num w:numId="9" w16cid:durableId="1603951769">
    <w:abstractNumId w:val="4"/>
  </w:num>
  <w:num w:numId="10" w16cid:durableId="98530000">
    <w:abstractNumId w:val="0"/>
  </w:num>
  <w:num w:numId="11" w16cid:durableId="871960509">
    <w:abstractNumId w:val="11"/>
  </w:num>
  <w:num w:numId="12" w16cid:durableId="1312255036">
    <w:abstractNumId w:val="5"/>
  </w:num>
  <w:num w:numId="13" w16cid:durableId="173425277">
    <w:abstractNumId w:val="1"/>
  </w:num>
  <w:num w:numId="14" w16cid:durableId="1541553928">
    <w:abstractNumId w:val="12"/>
  </w:num>
  <w:num w:numId="15" w16cid:durableId="1678144323">
    <w:abstractNumId w:val="7"/>
  </w:num>
  <w:num w:numId="16" w16cid:durableId="1262182233">
    <w:abstractNumId w:val="2"/>
  </w:num>
  <w:num w:numId="17" w16cid:durableId="92216312">
    <w:abstractNumId w:val="17"/>
  </w:num>
  <w:num w:numId="18" w16cid:durableId="1231112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5B34"/>
    <w:rsid w:val="00097D80"/>
    <w:rsid w:val="000A2EDD"/>
    <w:rsid w:val="000A6F36"/>
    <w:rsid w:val="000C1657"/>
    <w:rsid w:val="000C4298"/>
    <w:rsid w:val="000D1546"/>
    <w:rsid w:val="000D3B20"/>
    <w:rsid w:val="000D4147"/>
    <w:rsid w:val="000E4BC5"/>
    <w:rsid w:val="000E4D34"/>
    <w:rsid w:val="000F2E45"/>
    <w:rsid w:val="000F5F96"/>
    <w:rsid w:val="00104AA3"/>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E6E55"/>
    <w:rsid w:val="001E7335"/>
    <w:rsid w:val="002014BC"/>
    <w:rsid w:val="0020182E"/>
    <w:rsid w:val="002029C2"/>
    <w:rsid w:val="002055A8"/>
    <w:rsid w:val="0021523B"/>
    <w:rsid w:val="00217172"/>
    <w:rsid w:val="00217E7A"/>
    <w:rsid w:val="002201DA"/>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B20BC"/>
    <w:rsid w:val="002B27F3"/>
    <w:rsid w:val="002B45B2"/>
    <w:rsid w:val="002B4E62"/>
    <w:rsid w:val="002B4FF2"/>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60C7D"/>
    <w:rsid w:val="00660FF9"/>
    <w:rsid w:val="006647F9"/>
    <w:rsid w:val="0066694F"/>
    <w:rsid w:val="00675063"/>
    <w:rsid w:val="00677A83"/>
    <w:rsid w:val="00680EAF"/>
    <w:rsid w:val="00685997"/>
    <w:rsid w:val="00691B93"/>
    <w:rsid w:val="00692797"/>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9298A"/>
    <w:rsid w:val="007A2154"/>
    <w:rsid w:val="007B71CC"/>
    <w:rsid w:val="007C2BFF"/>
    <w:rsid w:val="007C3871"/>
    <w:rsid w:val="007E1BBF"/>
    <w:rsid w:val="007E37EB"/>
    <w:rsid w:val="00803599"/>
    <w:rsid w:val="00804C7E"/>
    <w:rsid w:val="00813A69"/>
    <w:rsid w:val="008305FE"/>
    <w:rsid w:val="00835751"/>
    <w:rsid w:val="00861B3F"/>
    <w:rsid w:val="00861C23"/>
    <w:rsid w:val="008724DD"/>
    <w:rsid w:val="008751FA"/>
    <w:rsid w:val="00891751"/>
    <w:rsid w:val="00896F11"/>
    <w:rsid w:val="0089739F"/>
    <w:rsid w:val="008A43B6"/>
    <w:rsid w:val="008A6649"/>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7889"/>
    <w:rsid w:val="009F373E"/>
    <w:rsid w:val="00A05304"/>
    <w:rsid w:val="00A0656E"/>
    <w:rsid w:val="00A12460"/>
    <w:rsid w:val="00A13A29"/>
    <w:rsid w:val="00A208D2"/>
    <w:rsid w:val="00A33D4E"/>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744E"/>
    <w:rsid w:val="00AA12AB"/>
    <w:rsid w:val="00AA1EF4"/>
    <w:rsid w:val="00AC03F7"/>
    <w:rsid w:val="00AC3ABA"/>
    <w:rsid w:val="00AE17A1"/>
    <w:rsid w:val="00AE3A18"/>
    <w:rsid w:val="00AE7743"/>
    <w:rsid w:val="00AF6BC3"/>
    <w:rsid w:val="00B029CB"/>
    <w:rsid w:val="00B02ED6"/>
    <w:rsid w:val="00B06EA1"/>
    <w:rsid w:val="00B167C4"/>
    <w:rsid w:val="00B17CA4"/>
    <w:rsid w:val="00B221D4"/>
    <w:rsid w:val="00B23455"/>
    <w:rsid w:val="00B27330"/>
    <w:rsid w:val="00B340E4"/>
    <w:rsid w:val="00B35C6D"/>
    <w:rsid w:val="00B430E2"/>
    <w:rsid w:val="00B5152D"/>
    <w:rsid w:val="00B57F7C"/>
    <w:rsid w:val="00B61487"/>
    <w:rsid w:val="00B61EF1"/>
    <w:rsid w:val="00B7393E"/>
    <w:rsid w:val="00B74384"/>
    <w:rsid w:val="00B84931"/>
    <w:rsid w:val="00B9379F"/>
    <w:rsid w:val="00B96790"/>
    <w:rsid w:val="00B978B3"/>
    <w:rsid w:val="00BA1048"/>
    <w:rsid w:val="00BA55E0"/>
    <w:rsid w:val="00BA5A8F"/>
    <w:rsid w:val="00BA63C0"/>
    <w:rsid w:val="00BB45F2"/>
    <w:rsid w:val="00BD1716"/>
    <w:rsid w:val="00BD3332"/>
    <w:rsid w:val="00BE1932"/>
    <w:rsid w:val="00BE1AF8"/>
    <w:rsid w:val="00BE6056"/>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40B9"/>
    <w:rsid w:val="00D03CF1"/>
    <w:rsid w:val="00D0448A"/>
    <w:rsid w:val="00D0592A"/>
    <w:rsid w:val="00D10429"/>
    <w:rsid w:val="00D13463"/>
    <w:rsid w:val="00D231B2"/>
    <w:rsid w:val="00D4382F"/>
    <w:rsid w:val="00D463BB"/>
    <w:rsid w:val="00D468CC"/>
    <w:rsid w:val="00D51851"/>
    <w:rsid w:val="00D5473C"/>
    <w:rsid w:val="00D57447"/>
    <w:rsid w:val="00D62FC5"/>
    <w:rsid w:val="00D65787"/>
    <w:rsid w:val="00D67DF3"/>
    <w:rsid w:val="00D73075"/>
    <w:rsid w:val="00D7524E"/>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6ED1"/>
    <w:rsid w:val="00E143B0"/>
    <w:rsid w:val="00E16125"/>
    <w:rsid w:val="00E20329"/>
    <w:rsid w:val="00E32150"/>
    <w:rsid w:val="00E32739"/>
    <w:rsid w:val="00E41790"/>
    <w:rsid w:val="00E475ED"/>
    <w:rsid w:val="00E52325"/>
    <w:rsid w:val="00E622E6"/>
    <w:rsid w:val="00E62E0A"/>
    <w:rsid w:val="00E6333D"/>
    <w:rsid w:val="00E64C27"/>
    <w:rsid w:val="00E660F1"/>
    <w:rsid w:val="00E720C7"/>
    <w:rsid w:val="00E74862"/>
    <w:rsid w:val="00E748AC"/>
    <w:rsid w:val="00EA3D0C"/>
    <w:rsid w:val="00EA7346"/>
    <w:rsid w:val="00EB01D5"/>
    <w:rsid w:val="00EB027A"/>
    <w:rsid w:val="00EC73D4"/>
    <w:rsid w:val="00ED028D"/>
    <w:rsid w:val="00ED12A8"/>
    <w:rsid w:val="00ED556D"/>
    <w:rsid w:val="00EE094E"/>
    <w:rsid w:val="00EE3C91"/>
    <w:rsid w:val="00EF1A69"/>
    <w:rsid w:val="00EF20F9"/>
    <w:rsid w:val="00EF47AF"/>
    <w:rsid w:val="00EF488F"/>
    <w:rsid w:val="00F073D9"/>
    <w:rsid w:val="00F10637"/>
    <w:rsid w:val="00F11314"/>
    <w:rsid w:val="00F11B4E"/>
    <w:rsid w:val="00F259CE"/>
    <w:rsid w:val="00F338DB"/>
    <w:rsid w:val="00F35773"/>
    <w:rsid w:val="00F374DB"/>
    <w:rsid w:val="00F437AE"/>
    <w:rsid w:val="00F45D5E"/>
    <w:rsid w:val="00F56B4B"/>
    <w:rsid w:val="00F6186B"/>
    <w:rsid w:val="00F65A47"/>
    <w:rsid w:val="00F716C3"/>
    <w:rsid w:val="00F85301"/>
    <w:rsid w:val="00F85B33"/>
    <w:rsid w:val="00F85B42"/>
    <w:rsid w:val="00F8777C"/>
    <w:rsid w:val="00F9273F"/>
    <w:rsid w:val="00F96C16"/>
    <w:rsid w:val="00FA2316"/>
    <w:rsid w:val="00FA3776"/>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file:///C:\Users\Administrator\Desktop\Donn&#233;es%20test.xlsx" TargetMode="External"/><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2.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customXml/itemProps4.xml><?xml version="1.0" encoding="utf-8"?>
<ds:datastoreItem xmlns:ds="http://schemas.openxmlformats.org/officeDocument/2006/customXml" ds:itemID="{13B127B1-60B8-4EAF-9554-431945B1B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5</Pages>
  <Words>2142</Words>
  <Characters>1178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9</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18</cp:revision>
  <cp:lastPrinted>2025-03-17T09:25:00Z</cp:lastPrinted>
  <dcterms:created xsi:type="dcterms:W3CDTF">2025-03-21T15:34:00Z</dcterms:created>
  <dcterms:modified xsi:type="dcterms:W3CDTF">2025-06-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